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A" w:rsidRDefault="00B94DDA" w:rsidP="00B94DDA">
      <w:pPr>
        <w:pStyle w:val="Title"/>
      </w:pPr>
      <w:r>
        <w:t>BATH COMMUNITY SCHOOLS</w:t>
      </w:r>
    </w:p>
    <w:p w:rsidR="00C41A74" w:rsidRDefault="00C41A74" w:rsidP="00B94DDA">
      <w:pPr>
        <w:pStyle w:val="Title"/>
      </w:pPr>
      <w:r>
        <w:t>Board of Education – Regular Meeting</w:t>
      </w:r>
    </w:p>
    <w:p w:rsidR="00B94DDA" w:rsidRDefault="00B94DDA" w:rsidP="00C41A74"/>
    <w:p w:rsidR="00B94DDA" w:rsidRDefault="008515C7" w:rsidP="00B94DDA">
      <w:pPr>
        <w:jc w:val="center"/>
      </w:pPr>
      <w:r>
        <w:t>Media Center</w:t>
      </w:r>
    </w:p>
    <w:p w:rsidR="00B94DDA" w:rsidRDefault="00B94DDA" w:rsidP="00B94DDA">
      <w:pPr>
        <w:jc w:val="center"/>
      </w:pPr>
      <w:r>
        <w:t xml:space="preserve">Bath High School </w:t>
      </w:r>
    </w:p>
    <w:p w:rsidR="00B94DDA" w:rsidRDefault="00B94DDA" w:rsidP="00B94DDA">
      <w:pPr>
        <w:jc w:val="center"/>
      </w:pPr>
    </w:p>
    <w:p w:rsidR="00B94DDA" w:rsidRDefault="00B94DDA" w:rsidP="00B94DDA">
      <w:pPr>
        <w:jc w:val="center"/>
      </w:pPr>
      <w:r>
        <w:t xml:space="preserve">Monday, </w:t>
      </w:r>
      <w:r w:rsidR="00E309A0">
        <w:t>October 2</w:t>
      </w:r>
      <w:r w:rsidR="008515C7">
        <w:t>2</w:t>
      </w:r>
      <w:r>
        <w:t>, 201</w:t>
      </w:r>
      <w:r w:rsidR="008515C7">
        <w:t>8</w:t>
      </w:r>
    </w:p>
    <w:p w:rsidR="00B94DDA" w:rsidRDefault="00B94DDA" w:rsidP="00B94DDA">
      <w:pPr>
        <w:jc w:val="center"/>
      </w:pPr>
      <w:r>
        <w:t>7:0</w:t>
      </w:r>
      <w:r w:rsidR="00775F08">
        <w:t>0</w:t>
      </w:r>
      <w:r>
        <w:t xml:space="preserve"> p.m.</w:t>
      </w:r>
    </w:p>
    <w:p w:rsidR="00C41A74" w:rsidRDefault="00C41A74" w:rsidP="00B94DDA">
      <w:pPr>
        <w:jc w:val="center"/>
      </w:pPr>
    </w:p>
    <w:p w:rsidR="007A7126" w:rsidRPr="00C41A74" w:rsidRDefault="00C41A74" w:rsidP="00C41A74">
      <w:pPr>
        <w:jc w:val="center"/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President </w:t>
      </w:r>
      <w:r w:rsidR="00BA1FBD">
        <w:t>Sam Bachelor</w:t>
      </w:r>
      <w:r w:rsidR="00A04CFC">
        <w:t xml:space="preserve"> </w:t>
      </w:r>
      <w:r w:rsidR="001210E6">
        <w:t>7</w:t>
      </w:r>
      <w:r w:rsidR="00363D21">
        <w:t>:</w:t>
      </w:r>
      <w:r w:rsidR="00B2607F">
        <w:t>0</w:t>
      </w:r>
      <w:r w:rsidR="008515C7">
        <w:t>7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>Mr. Sam Bachelor,</w:t>
      </w:r>
      <w:r w:rsidR="00BA1FBD" w:rsidRPr="0041036D">
        <w:t xml:space="preserve"> </w:t>
      </w:r>
      <w:r w:rsidR="00B2607F">
        <w:t>Ms. Ann Chaffee,</w:t>
      </w:r>
      <w:r w:rsidR="008515C7" w:rsidRPr="008515C7">
        <w:t xml:space="preserve"> </w:t>
      </w:r>
      <w:r w:rsidR="008515C7">
        <w:t xml:space="preserve">Ms. Stephanie </w:t>
      </w:r>
      <w:proofErr w:type="spellStart"/>
      <w:r w:rsidR="008515C7">
        <w:t>Halfmann</w:t>
      </w:r>
      <w:proofErr w:type="spellEnd"/>
      <w:r w:rsidR="008515C7" w:rsidRPr="0019450E">
        <w:t>,</w:t>
      </w:r>
      <w:r w:rsidR="005C7146">
        <w:t xml:space="preserve"> Mr. Ken </w:t>
      </w:r>
      <w:proofErr w:type="spellStart"/>
      <w:r w:rsidR="005C7146">
        <w:t>Krapohl</w:t>
      </w:r>
      <w:proofErr w:type="spellEnd"/>
      <w:r w:rsidR="00E309A0">
        <w:t>,</w:t>
      </w:r>
      <w:r w:rsidR="00B2607F">
        <w:t xml:space="preserve"> </w:t>
      </w:r>
      <w:r w:rsidR="00E309A0">
        <w:t xml:space="preserve">Mr. Blair </w:t>
      </w:r>
      <w:proofErr w:type="spellStart"/>
      <w:r w:rsidR="00E309A0">
        <w:t>Svendsen</w:t>
      </w:r>
      <w:proofErr w:type="spellEnd"/>
      <w:r w:rsidR="00E309A0">
        <w:t xml:space="preserve"> and </w:t>
      </w:r>
      <w:r w:rsidR="00B2607F">
        <w:t xml:space="preserve">Mr. Dean Sweet, Jr. </w:t>
      </w:r>
    </w:p>
    <w:p w:rsidR="00B2607F" w:rsidRDefault="00B2607F" w:rsidP="00CB1DB6">
      <w:pPr>
        <w:tabs>
          <w:tab w:val="left" w:pos="1080"/>
          <w:tab w:val="left" w:pos="1440"/>
          <w:tab w:val="left" w:pos="2880"/>
        </w:tabs>
        <w:spacing w:before="120"/>
        <w:ind w:left="6322" w:right="-187" w:hanging="3154"/>
      </w:pPr>
      <w:r w:rsidRPr="00811AC7">
        <w:rPr>
          <w:u w:val="single"/>
        </w:rPr>
        <w:t>Declare quorum</w:t>
      </w:r>
      <w:bookmarkStart w:id="0" w:name="_GoBack"/>
    </w:p>
    <w:bookmarkEnd w:id="0"/>
    <w:p w:rsidR="00775F08" w:rsidRDefault="00B2607F" w:rsidP="009D155C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>
        <w:rPr>
          <w:bCs/>
        </w:rPr>
        <w:tab/>
      </w:r>
      <w:r w:rsidRPr="00283633">
        <w:rPr>
          <w:bCs/>
        </w:rPr>
        <w:tab/>
      </w:r>
      <w:r w:rsidR="008515C7">
        <w:t xml:space="preserve">Ms. Nancy Hawkins </w:t>
      </w:r>
    </w:p>
    <w:p w:rsidR="009D155C" w:rsidRDefault="009D155C" w:rsidP="009D155C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Staff present:</w:t>
      </w:r>
      <w:r w:rsidR="00B2607F">
        <w:rPr>
          <w:b/>
          <w:bCs/>
        </w:rPr>
        <w:tab/>
      </w:r>
      <w:r>
        <w:rPr>
          <w:b/>
          <w:bCs/>
        </w:rPr>
        <w:tab/>
      </w:r>
      <w:r w:rsidR="00B2607F" w:rsidRPr="00311219">
        <w:rPr>
          <w:bCs/>
        </w:rPr>
        <w:t xml:space="preserve">Mr. </w:t>
      </w:r>
      <w:r w:rsidR="00B2607F">
        <w:rPr>
          <w:bCs/>
        </w:rPr>
        <w:t>Jake Huffman,</w:t>
      </w:r>
      <w:r w:rsidR="00B2607F" w:rsidRPr="00311219">
        <w:rPr>
          <w:bCs/>
        </w:rPr>
        <w:t xml:space="preserve"> Superintendent</w:t>
      </w:r>
      <w:r w:rsidR="00205A86">
        <w:rPr>
          <w:bCs/>
        </w:rPr>
        <w:t>;</w:t>
      </w:r>
      <w:r w:rsidR="00B2607F">
        <w:rPr>
          <w:bCs/>
        </w:rPr>
        <w:t xml:space="preserve"> </w:t>
      </w:r>
      <w:r w:rsidR="00E309A0">
        <w:rPr>
          <w:bCs/>
        </w:rPr>
        <w:t xml:space="preserve">Mr. Matt Dodson, High School Principal; </w:t>
      </w:r>
      <w:r w:rsidR="00BA1FBD">
        <w:t xml:space="preserve">Ms. Lisa </w:t>
      </w:r>
      <w:proofErr w:type="spellStart"/>
      <w:r w:rsidR="00BA1FBD">
        <w:t>Roedel</w:t>
      </w:r>
      <w:proofErr w:type="spellEnd"/>
      <w:r w:rsidR="00B2607F">
        <w:t>, Elementary School Principal</w:t>
      </w:r>
      <w:r w:rsidR="00205A86">
        <w:t>;</w:t>
      </w:r>
      <w:r w:rsidR="008347F2">
        <w:t xml:space="preserve"> </w:t>
      </w:r>
      <w:r w:rsidR="00775F08">
        <w:t xml:space="preserve">Mr. Thomas </w:t>
      </w:r>
      <w:proofErr w:type="spellStart"/>
      <w:r w:rsidR="00775F08">
        <w:t>Louks</w:t>
      </w:r>
      <w:proofErr w:type="spellEnd"/>
      <w:r w:rsidR="00775F08">
        <w:t>, Assistant Elementary Principal;</w:t>
      </w:r>
      <w:r w:rsidR="008347F2">
        <w:t xml:space="preserve"> </w:t>
      </w:r>
      <w:r w:rsidR="003F099B">
        <w:t xml:space="preserve">Mr. Jon </w:t>
      </w:r>
      <w:proofErr w:type="spellStart"/>
      <w:r w:rsidR="003F099B">
        <w:t>P</w:t>
      </w:r>
      <w:r>
        <w:t>e</w:t>
      </w:r>
      <w:r w:rsidR="003F099B">
        <w:t>chette</w:t>
      </w:r>
      <w:proofErr w:type="spellEnd"/>
      <w:r w:rsidR="005C6B2A">
        <w:t>, Business Manager</w:t>
      </w:r>
      <w:r w:rsidR="00E309A0">
        <w:t>;</w:t>
      </w:r>
      <w:r w:rsidR="003F099B">
        <w:t xml:space="preserve"> Ms. Caroline </w:t>
      </w:r>
      <w:r w:rsidR="00775F08">
        <w:t>Cook</w:t>
      </w:r>
      <w:r w:rsidR="003F099B">
        <w:t>, Business Services;</w:t>
      </w:r>
      <w:r w:rsidR="00E309A0">
        <w:t xml:space="preserve"> </w:t>
      </w:r>
      <w:r w:rsidR="00F0518D">
        <w:t xml:space="preserve">Mr. </w:t>
      </w:r>
      <w:r w:rsidR="00E309A0">
        <w:t xml:space="preserve">Doug Murphy, Technology Director; </w:t>
      </w:r>
      <w:r w:rsidR="005C7146">
        <w:t>and</w:t>
      </w:r>
      <w:r w:rsidR="00B2607F">
        <w:t xml:space="preserve"> Ms. </w:t>
      </w:r>
      <w:r w:rsidR="0042177D">
        <w:t>Shannon Proctor</w:t>
      </w:r>
      <w:r w:rsidR="00B2607F">
        <w:t>, Executive Assistant</w:t>
      </w:r>
    </w:p>
    <w:p w:rsidR="008515C7" w:rsidRDefault="008515C7" w:rsidP="008515C7">
      <w:pPr>
        <w:numPr>
          <w:ilvl w:val="0"/>
          <w:numId w:val="1"/>
        </w:numPr>
        <w:spacing w:before="480"/>
      </w:pPr>
      <w:r>
        <w:t>ACTING SECRETARY APPOINTMENT</w:t>
      </w:r>
    </w:p>
    <w:p w:rsidR="008515C7" w:rsidRPr="0077523A" w:rsidRDefault="008515C7" w:rsidP="008515C7">
      <w:pPr>
        <w:pStyle w:val="BodyTextIndent2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oint Stephanie </w:t>
      </w:r>
      <w:proofErr w:type="spellStart"/>
      <w:r>
        <w:rPr>
          <w:b/>
          <w:bCs/>
          <w:i w:val="0"/>
          <w:iCs w:val="0"/>
        </w:rPr>
        <w:t>Halfmann</w:t>
      </w:r>
      <w:proofErr w:type="spellEnd"/>
      <w:r>
        <w:rPr>
          <w:b/>
          <w:bCs/>
          <w:i w:val="0"/>
          <w:iCs w:val="0"/>
        </w:rPr>
        <w:t xml:space="preserve"> as Acting Secretary for the Regular Board of Education Meeting scheduled on Monday, October 22, 2018</w:t>
      </w:r>
      <w:r w:rsidRPr="0077523A">
        <w:rPr>
          <w:b/>
          <w:bCs/>
          <w:i w:val="0"/>
          <w:iCs w:val="0"/>
        </w:rPr>
        <w:t>.”</w:t>
      </w:r>
    </w:p>
    <w:p w:rsidR="008515C7" w:rsidRDefault="008515C7" w:rsidP="008515C7">
      <w:pPr>
        <w:tabs>
          <w:tab w:val="left" w:pos="1800"/>
        </w:tabs>
        <w:spacing w:before="180" w:after="180"/>
        <w:ind w:left="1080"/>
        <w:rPr>
          <w:bCs/>
          <w:u w:val="single"/>
        </w:rPr>
      </w:pPr>
      <w:r w:rsidRPr="00E90C46">
        <w:rPr>
          <w:bCs/>
        </w:rPr>
        <w:t xml:space="preserve">Moved by </w:t>
      </w:r>
      <w:r>
        <w:rPr>
          <w:bCs/>
        </w:rPr>
        <w:t>Sweet</w:t>
      </w:r>
      <w:r w:rsidRPr="00E90C46">
        <w:rPr>
          <w:bCs/>
        </w:rPr>
        <w:t xml:space="preserve">, Seconded by </w:t>
      </w:r>
      <w:r>
        <w:rPr>
          <w:bCs/>
        </w:rPr>
        <w:t>Chaffee,</w:t>
      </w:r>
      <w:r w:rsidRPr="00E90C46">
        <w:rPr>
          <w:bCs/>
        </w:rPr>
        <w:t xml:space="preserve"> AYE: Chaffee,</w:t>
      </w:r>
      <w:r w:rsidRPr="00EC104B">
        <w:rPr>
          <w:bCs/>
        </w:rPr>
        <w:t xml:space="preserve"> </w:t>
      </w:r>
      <w:proofErr w:type="spellStart"/>
      <w:r w:rsidRPr="00E90C46">
        <w:rPr>
          <w:bCs/>
        </w:rPr>
        <w:t>Halfmann</w:t>
      </w:r>
      <w:proofErr w:type="spellEnd"/>
      <w:r w:rsidRPr="00E90C4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Krapohl</w:t>
      </w:r>
      <w:proofErr w:type="spellEnd"/>
      <w:r w:rsidR="00C437A9">
        <w:rPr>
          <w:bCs/>
        </w:rPr>
        <w:t>,</w:t>
      </w:r>
      <w:r w:rsidRPr="00E90C46">
        <w:rPr>
          <w:bCs/>
        </w:rPr>
        <w:t xml:space="preserve"> </w:t>
      </w:r>
      <w:proofErr w:type="spellStart"/>
      <w:r w:rsidRPr="00E90C46">
        <w:rPr>
          <w:bCs/>
        </w:rPr>
        <w:t>Svendsen</w:t>
      </w:r>
      <w:proofErr w:type="spellEnd"/>
      <w:r>
        <w:rPr>
          <w:bCs/>
        </w:rPr>
        <w:t>,</w:t>
      </w:r>
      <w:r w:rsidRPr="001C4E11">
        <w:rPr>
          <w:bCs/>
        </w:rPr>
        <w:t xml:space="preserve"> </w:t>
      </w:r>
      <w:r w:rsidRPr="00E90C46">
        <w:rPr>
          <w:bCs/>
        </w:rPr>
        <w:t>Sweet,</w:t>
      </w:r>
      <w:r w:rsidRPr="00480C3C">
        <w:rPr>
          <w:bCs/>
        </w:rPr>
        <w:t xml:space="preserve"> </w:t>
      </w:r>
      <w:proofErr w:type="gramStart"/>
      <w:r w:rsidRPr="00480C3C">
        <w:rPr>
          <w:bCs/>
        </w:rPr>
        <w:t>Bachelor</w:t>
      </w:r>
      <w:proofErr w:type="gramEnd"/>
      <w:r w:rsidRPr="00480C3C">
        <w:rPr>
          <w:bCs/>
        </w:rPr>
        <w:t xml:space="preserve">.  ABSENT: </w:t>
      </w:r>
      <w:r w:rsidRPr="00E90C46">
        <w:rPr>
          <w:bCs/>
        </w:rPr>
        <w:t>Hawkins</w:t>
      </w:r>
      <w:r>
        <w:rPr>
          <w:bCs/>
        </w:rPr>
        <w:t xml:space="preserve"> </w:t>
      </w:r>
      <w:r w:rsidRPr="00480C3C">
        <w:rPr>
          <w:bCs/>
        </w:rPr>
        <w:t xml:space="preserve">NAY: None. </w:t>
      </w:r>
      <w:r>
        <w:rPr>
          <w:bCs/>
        </w:rPr>
        <w:t xml:space="preserve">VOTE: </w:t>
      </w:r>
      <w:r w:rsidR="000323B4">
        <w:rPr>
          <w:bCs/>
        </w:rPr>
        <w:t>6</w:t>
      </w:r>
      <w:r>
        <w:rPr>
          <w:bCs/>
        </w:rPr>
        <w:t>-0</w:t>
      </w:r>
      <w:r w:rsidRPr="00736E59">
        <w:rPr>
          <w:bCs/>
        </w:rPr>
        <w:t xml:space="preserve">.  </w:t>
      </w:r>
      <w:r w:rsidRPr="00DB5A51">
        <w:rPr>
          <w:bCs/>
          <w:u w:val="single"/>
        </w:rPr>
        <w:t>Motion passed</w:t>
      </w:r>
    </w:p>
    <w:p w:rsidR="00B2607F" w:rsidRDefault="00B2607F" w:rsidP="009D155C">
      <w:pPr>
        <w:tabs>
          <w:tab w:val="left" w:pos="720"/>
          <w:tab w:val="left" w:pos="1080"/>
          <w:tab w:val="left" w:pos="2880"/>
        </w:tabs>
        <w:spacing w:before="240"/>
        <w:ind w:left="3456" w:hanging="3456"/>
        <w:rPr>
          <w:b/>
          <w:bCs/>
        </w:rPr>
      </w:pPr>
    </w:p>
    <w:p w:rsidR="007A7126" w:rsidRDefault="00CD73D3" w:rsidP="00205A86">
      <w:pPr>
        <w:numPr>
          <w:ilvl w:val="0"/>
          <w:numId w:val="1"/>
        </w:numPr>
        <w:spacing w:before="36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B94DDA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rove agenda of the Regular Board of Education meeting being held on today’s date, Monday, </w:t>
      </w:r>
      <w:r w:rsidR="00E309A0">
        <w:rPr>
          <w:b/>
          <w:bCs/>
          <w:i w:val="0"/>
          <w:iCs w:val="0"/>
        </w:rPr>
        <w:t>October 2</w:t>
      </w:r>
      <w:r w:rsidR="000323B4"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t>, 201</w:t>
      </w:r>
      <w:r w:rsidR="000323B4">
        <w:rPr>
          <w:b/>
          <w:bCs/>
          <w:i w:val="0"/>
          <w:iCs w:val="0"/>
        </w:rPr>
        <w:t>8</w:t>
      </w:r>
      <w:r>
        <w:rPr>
          <w:b/>
          <w:bCs/>
          <w:i w:val="0"/>
          <w:iCs w:val="0"/>
        </w:rPr>
        <w:t>, as presented.”</w:t>
      </w:r>
    </w:p>
    <w:p w:rsidR="00C87CB0" w:rsidRDefault="00C87CB0" w:rsidP="00C87CB0"/>
    <w:p w:rsidR="00C87CB0" w:rsidRPr="00C87CB0" w:rsidRDefault="00C87CB0" w:rsidP="00C87CB0">
      <w:pPr>
        <w:ind w:left="360" w:firstLine="720"/>
      </w:pPr>
      <w:r>
        <w:t xml:space="preserve">Moved by Sweet, Seconded by Chaffee.  Vote 6-0.  </w:t>
      </w:r>
      <w:r>
        <w:rPr>
          <w:u w:val="single"/>
        </w:rPr>
        <w:t>Motion Passed.</w:t>
      </w:r>
    </w:p>
    <w:p w:rsidR="003D7A74" w:rsidRDefault="003D7A74" w:rsidP="003D7A74"/>
    <w:p w:rsidR="003D7A74" w:rsidRDefault="003D7A74" w:rsidP="003D7A74">
      <w:pPr>
        <w:numPr>
          <w:ilvl w:val="0"/>
          <w:numId w:val="1"/>
        </w:numPr>
        <w:spacing w:before="360"/>
      </w:pPr>
      <w:r>
        <w:t>SPECIAL PRESENTATION</w:t>
      </w:r>
    </w:p>
    <w:p w:rsidR="000323B4" w:rsidRDefault="000323B4" w:rsidP="00F27704">
      <w:pPr>
        <w:pStyle w:val="ListParagraph"/>
        <w:numPr>
          <w:ilvl w:val="0"/>
          <w:numId w:val="6"/>
        </w:numPr>
        <w:spacing w:before="240" w:after="240"/>
        <w:ind w:left="1166" w:hanging="446"/>
      </w:pPr>
      <w:r>
        <w:lastRenderedPageBreak/>
        <w:t>Disney Committee- Mr. Dan Anibal</w:t>
      </w:r>
    </w:p>
    <w:p w:rsidR="000323B4" w:rsidRDefault="000323B4" w:rsidP="000323B4">
      <w:pPr>
        <w:pStyle w:val="ListParagraph"/>
        <w:spacing w:before="240" w:after="240"/>
        <w:ind w:left="1166"/>
      </w:pPr>
      <w:r>
        <w:t>Mr. Anibal requested that due to increase in students attending</w:t>
      </w:r>
      <w:r w:rsidR="001761B8">
        <w:t>,</w:t>
      </w:r>
      <w:r>
        <w:t xml:space="preserve"> the </w:t>
      </w:r>
      <w:r w:rsidR="001761B8">
        <w:t>Disney trip</w:t>
      </w:r>
      <w:r>
        <w:t xml:space="preserve"> be switched to every year and opened to 8</w:t>
      </w:r>
      <w:r w:rsidRPr="000323B4">
        <w:rPr>
          <w:vertAlign w:val="superscript"/>
        </w:rPr>
        <w:t>th</w:t>
      </w:r>
      <w:r>
        <w:t xml:space="preserve"> grade only. He also discussed the benefits of this trip and how the curriculum includes science, social study, history and math.</w:t>
      </w:r>
    </w:p>
    <w:p w:rsidR="00333A6A" w:rsidRDefault="00333A6A" w:rsidP="000323B4">
      <w:pPr>
        <w:pStyle w:val="ListParagraph"/>
        <w:spacing w:before="240" w:after="240"/>
        <w:ind w:left="1166"/>
      </w:pPr>
      <w:r>
        <w:t>*see Action Items</w:t>
      </w:r>
    </w:p>
    <w:p w:rsidR="000323B4" w:rsidRDefault="000323B4" w:rsidP="00F27704">
      <w:pPr>
        <w:pStyle w:val="ListParagraph"/>
        <w:numPr>
          <w:ilvl w:val="0"/>
          <w:numId w:val="6"/>
        </w:numPr>
        <w:spacing w:before="240" w:after="240"/>
        <w:ind w:left="1166" w:hanging="446"/>
      </w:pPr>
      <w:r>
        <w:t xml:space="preserve">CTE </w:t>
      </w:r>
      <w:r w:rsidR="00FB1673">
        <w:t>Programming</w:t>
      </w:r>
      <w:r w:rsidR="00FE0E85">
        <w:t xml:space="preserve">- Ms. Jennifer Branch &amp; Mr. Wayne </w:t>
      </w:r>
      <w:proofErr w:type="spellStart"/>
      <w:r w:rsidR="00FE0E85">
        <w:t>Petroelje</w:t>
      </w:r>
      <w:proofErr w:type="spellEnd"/>
      <w:r w:rsidR="00FE0E85">
        <w:t>- CCRESA</w:t>
      </w:r>
    </w:p>
    <w:p w:rsidR="00FE0E85" w:rsidRDefault="00FE0E85" w:rsidP="00FE0E85">
      <w:pPr>
        <w:pStyle w:val="ListParagraph"/>
        <w:spacing w:before="240" w:after="240"/>
        <w:ind w:left="1166"/>
      </w:pPr>
      <w:r>
        <w:t>Ms. Branch discussed career expo and how it is continuing to grow</w:t>
      </w:r>
      <w:r w:rsidR="00FB1673">
        <w:t>.</w:t>
      </w:r>
      <w:r>
        <w:t xml:space="preserve"> </w:t>
      </w:r>
      <w:r w:rsidR="00FB1673">
        <w:t>There are currently 12 programs the county offers to students to train in different career fields.</w:t>
      </w:r>
      <w:r w:rsidR="00FB1673" w:rsidRPr="00FB1673">
        <w:t xml:space="preserve"> </w:t>
      </w:r>
      <w:r w:rsidR="00FB1673">
        <w:t>The county is also working on a grant, for job shadowing in our county.</w:t>
      </w:r>
    </w:p>
    <w:p w:rsidR="00FE0E85" w:rsidRDefault="00FB1673" w:rsidP="00817EC6">
      <w:pPr>
        <w:pStyle w:val="ListParagraph"/>
        <w:spacing w:before="240" w:after="240"/>
        <w:ind w:left="1166"/>
      </w:pPr>
      <w:r>
        <w:t xml:space="preserve">Mr. </w:t>
      </w:r>
      <w:proofErr w:type="spellStart"/>
      <w:r>
        <w:t>Petroelj</w:t>
      </w:r>
      <w:r w:rsidR="00C437A9">
        <w:t>e</w:t>
      </w:r>
      <w:proofErr w:type="spellEnd"/>
      <w:r>
        <w:t xml:space="preserve"> went over the importance of people being informed about the ballot on </w:t>
      </w:r>
      <w:r w:rsidR="00817EC6">
        <w:t>November 6</w:t>
      </w:r>
      <w:r w:rsidR="00817EC6" w:rsidRPr="00817EC6">
        <w:rPr>
          <w:vertAlign w:val="superscript"/>
        </w:rPr>
        <w:t>th</w:t>
      </w:r>
      <w:r w:rsidR="00817EC6">
        <w:t xml:space="preserve"> election. He gave the numbers of how many of our students are benefitting from the programs offered by CCRESA and how the millage breaks down for the different programs.</w:t>
      </w:r>
    </w:p>
    <w:p w:rsidR="00F27704" w:rsidRDefault="00F27704" w:rsidP="00F27704">
      <w:pPr>
        <w:pStyle w:val="ListParagraph"/>
        <w:numPr>
          <w:ilvl w:val="0"/>
          <w:numId w:val="6"/>
        </w:numPr>
        <w:spacing w:before="240" w:after="240"/>
        <w:ind w:left="1166" w:hanging="446"/>
      </w:pPr>
      <w:r>
        <w:t>Fiscal Year Ending June 30, 201</w:t>
      </w:r>
      <w:r w:rsidR="00817EC6">
        <w:t>8</w:t>
      </w:r>
      <w:r>
        <w:t xml:space="preserve"> Audit Report</w:t>
      </w:r>
    </w:p>
    <w:p w:rsidR="00F27704" w:rsidRDefault="00F27704" w:rsidP="00462B7B">
      <w:pPr>
        <w:pStyle w:val="BodyTextIndent3"/>
        <w:spacing w:before="240"/>
        <w:ind w:left="1170"/>
        <w:jc w:val="both"/>
        <w:rPr>
          <w:b w:val="0"/>
        </w:rPr>
      </w:pPr>
      <w:proofErr w:type="spellStart"/>
      <w:r w:rsidRPr="00546231">
        <w:rPr>
          <w:b w:val="0"/>
        </w:rPr>
        <w:t>Maner</w:t>
      </w:r>
      <w:proofErr w:type="spellEnd"/>
      <w:r w:rsidRPr="00546231">
        <w:rPr>
          <w:b w:val="0"/>
        </w:rPr>
        <w:t xml:space="preserve"> </w:t>
      </w:r>
      <w:proofErr w:type="spellStart"/>
      <w:r w:rsidRPr="00546231">
        <w:rPr>
          <w:b w:val="0"/>
        </w:rPr>
        <w:t>Costerisan</w:t>
      </w:r>
      <w:proofErr w:type="spellEnd"/>
      <w:r w:rsidRPr="00546231">
        <w:rPr>
          <w:b w:val="0"/>
        </w:rPr>
        <w:t xml:space="preserve"> </w:t>
      </w:r>
      <w:r>
        <w:rPr>
          <w:b w:val="0"/>
        </w:rPr>
        <w:t>gave</w:t>
      </w:r>
      <w:r w:rsidRPr="00546231">
        <w:rPr>
          <w:b w:val="0"/>
        </w:rPr>
        <w:t xml:space="preserve"> a brief overview of the Audit Report for Fiscal Year Ending June 30, 201</w:t>
      </w:r>
      <w:r w:rsidR="00817EC6">
        <w:rPr>
          <w:b w:val="0"/>
        </w:rPr>
        <w:t>8</w:t>
      </w:r>
      <w:r w:rsidRPr="00546231">
        <w:rPr>
          <w:b w:val="0"/>
        </w:rPr>
        <w:t>.</w:t>
      </w:r>
      <w:r>
        <w:rPr>
          <w:b w:val="0"/>
        </w:rPr>
        <w:t xml:space="preserve">  </w:t>
      </w:r>
    </w:p>
    <w:p w:rsidR="00652E26" w:rsidRDefault="00462B7B" w:rsidP="00462B7B">
      <w:pPr>
        <w:pStyle w:val="ListParagraph"/>
        <w:numPr>
          <w:ilvl w:val="0"/>
          <w:numId w:val="6"/>
        </w:numPr>
        <w:spacing w:before="240" w:after="240"/>
        <w:ind w:left="1166" w:hanging="446"/>
      </w:pPr>
      <w:r>
        <w:t xml:space="preserve">Costa Rica trip- Ms. Katie Hansen &amp; Ms. Ashley </w:t>
      </w:r>
      <w:proofErr w:type="spellStart"/>
      <w:r>
        <w:t>Tullar</w:t>
      </w:r>
      <w:proofErr w:type="spellEnd"/>
    </w:p>
    <w:p w:rsidR="00462B7B" w:rsidRDefault="00462B7B" w:rsidP="00462B7B">
      <w:pPr>
        <w:pStyle w:val="ListParagraph"/>
        <w:spacing w:before="240" w:after="240"/>
        <w:ind w:left="1166"/>
      </w:pPr>
      <w:r>
        <w:t>Ms. Hansen and M</w:t>
      </w:r>
      <w:r w:rsidR="007A5527">
        <w:t>s</w:t>
      </w:r>
      <w:r>
        <w:t xml:space="preserve">. </w:t>
      </w:r>
      <w:proofErr w:type="spellStart"/>
      <w:r>
        <w:t>Tull</w:t>
      </w:r>
      <w:r w:rsidR="009557EF">
        <w:t>a</w:t>
      </w:r>
      <w:r>
        <w:t>r</w:t>
      </w:r>
      <w:proofErr w:type="spellEnd"/>
      <w:r>
        <w:t xml:space="preserve"> </w:t>
      </w:r>
      <w:r w:rsidR="009557EF">
        <w:t>shared pictures from the trip as well as reviewing the trip and the experiences our students had</w:t>
      </w:r>
      <w:r w:rsidR="007A5527">
        <w:t>.</w:t>
      </w:r>
      <w:r w:rsidR="009557EF">
        <w:t xml:space="preserve"> Ms. Hansen </w:t>
      </w:r>
      <w:r w:rsidR="001761B8">
        <w:t>talked about</w:t>
      </w:r>
      <w:r w:rsidR="009557EF">
        <w:t xml:space="preserve"> the students that went on this trip</w:t>
      </w:r>
      <w:r w:rsidR="007A5527">
        <w:t xml:space="preserve"> are more confident this year. </w:t>
      </w:r>
      <w:r w:rsidR="001761B8">
        <w:t>In</w:t>
      </w:r>
      <w:r w:rsidR="007A5527">
        <w:t xml:space="preserve"> their presentation they included some great testimonials from the student regarding their experience.</w:t>
      </w:r>
    </w:p>
    <w:p w:rsidR="0042177D" w:rsidRPr="0042177D" w:rsidRDefault="0042177D" w:rsidP="0042177D"/>
    <w:p w:rsidR="00F149E9" w:rsidRDefault="00F149E9" w:rsidP="00205A86">
      <w:pPr>
        <w:numPr>
          <w:ilvl w:val="0"/>
          <w:numId w:val="1"/>
        </w:numPr>
        <w:spacing w:before="360"/>
      </w:pPr>
      <w:r>
        <w:t>CONSENT AGENDA</w:t>
      </w:r>
    </w:p>
    <w:p w:rsidR="00A82B56" w:rsidRPr="00C323D7" w:rsidRDefault="00A82B56" w:rsidP="00205A86">
      <w:pPr>
        <w:spacing w:before="120"/>
        <w:ind w:left="1080"/>
        <w:rPr>
          <w:i/>
          <w:iCs/>
        </w:rPr>
      </w:pPr>
      <w:r w:rsidRPr="00C323D7">
        <w:rPr>
          <w:i/>
          <w:iCs/>
        </w:rPr>
        <w:t>The following items may be approved with one motion unless a Board member requests that an item or items be removed for separate action.</w:t>
      </w:r>
    </w:p>
    <w:p w:rsidR="0042177D" w:rsidRDefault="0042177D" w:rsidP="001D0340">
      <w:pPr>
        <w:pStyle w:val="ListParagraph"/>
        <w:numPr>
          <w:ilvl w:val="0"/>
          <w:numId w:val="24"/>
        </w:numPr>
        <w:spacing w:before="240" w:after="240"/>
        <w:ind w:hanging="450"/>
      </w:pPr>
      <w:r>
        <w:t>Minutes of Meeting of September 2</w:t>
      </w:r>
      <w:r w:rsidR="007A5527">
        <w:t>4</w:t>
      </w:r>
      <w:r>
        <w:t xml:space="preserve">, </w:t>
      </w:r>
      <w:r w:rsidR="007A5527">
        <w:t>2018</w:t>
      </w:r>
    </w:p>
    <w:p w:rsidR="00BA1FBD" w:rsidRDefault="00BA1FBD" w:rsidP="00F27704">
      <w:pPr>
        <w:pStyle w:val="ListParagraph"/>
        <w:numPr>
          <w:ilvl w:val="0"/>
          <w:numId w:val="24"/>
        </w:numPr>
        <w:spacing w:before="240" w:after="240"/>
        <w:ind w:hanging="450"/>
      </w:pPr>
      <w:r>
        <w:t xml:space="preserve">General Fund bills payable in the amount </w:t>
      </w:r>
      <w:r w:rsidRPr="00D3355B">
        <w:t xml:space="preserve">of </w:t>
      </w:r>
      <w:r w:rsidR="00E309A0">
        <w:t>$</w:t>
      </w:r>
      <w:r w:rsidR="007A5527">
        <w:t>175,086.14</w:t>
      </w:r>
    </w:p>
    <w:p w:rsidR="00BA1FBD" w:rsidRPr="00CE5E86" w:rsidRDefault="00BA1FBD" w:rsidP="00F27704">
      <w:pPr>
        <w:pStyle w:val="ListParagraph"/>
        <w:numPr>
          <w:ilvl w:val="0"/>
          <w:numId w:val="24"/>
        </w:numPr>
        <w:spacing w:before="240" w:after="240"/>
        <w:ind w:hanging="450"/>
      </w:pPr>
      <w:r>
        <w:t>General Fund EFT transfers in the amount of $</w:t>
      </w:r>
      <w:r w:rsidR="007A5527">
        <w:t>182,287.14</w:t>
      </w:r>
    </w:p>
    <w:p w:rsidR="00A82B56" w:rsidRPr="00896D63" w:rsidRDefault="00A82B56" w:rsidP="00BA1FBD">
      <w:pPr>
        <w:spacing w:before="240" w:after="240"/>
        <w:ind w:left="1440"/>
        <w:rPr>
          <w:b/>
          <w:bCs/>
          <w:color w:val="FF0000"/>
        </w:rPr>
      </w:pPr>
      <w:r w:rsidRPr="00C323D7">
        <w:rPr>
          <w:b/>
          <w:bCs/>
        </w:rPr>
        <w:t xml:space="preserve">“Motion to adopt the consent agenda </w:t>
      </w:r>
      <w:r w:rsidR="00BA1FBD">
        <w:rPr>
          <w:b/>
          <w:bCs/>
        </w:rPr>
        <w:t>presented</w:t>
      </w:r>
      <w:r w:rsidRPr="00C323D7">
        <w:rPr>
          <w:b/>
          <w:bCs/>
        </w:rPr>
        <w:t>.”</w:t>
      </w:r>
      <w:r w:rsidR="00896D63">
        <w:rPr>
          <w:b/>
          <w:bCs/>
        </w:rPr>
        <w:t xml:space="preserve">  </w:t>
      </w:r>
    </w:p>
    <w:p w:rsidR="00F149E9" w:rsidRDefault="00F149E9" w:rsidP="00BA1FBD">
      <w:pPr>
        <w:spacing w:before="240"/>
        <w:ind w:left="720" w:firstLine="720"/>
        <w:rPr>
          <w:bCs/>
          <w:u w:val="single"/>
        </w:rPr>
      </w:pPr>
      <w:r w:rsidRPr="00F645E6">
        <w:rPr>
          <w:bCs/>
        </w:rPr>
        <w:t xml:space="preserve">Moved by </w:t>
      </w:r>
      <w:proofErr w:type="spellStart"/>
      <w:r w:rsidR="007A5527">
        <w:rPr>
          <w:bCs/>
        </w:rPr>
        <w:t>Krapohl</w:t>
      </w:r>
      <w:proofErr w:type="spellEnd"/>
      <w:r w:rsidRPr="00F645E6">
        <w:rPr>
          <w:bCs/>
        </w:rPr>
        <w:t xml:space="preserve">, Seconded by </w:t>
      </w:r>
      <w:r w:rsidR="007A5527">
        <w:rPr>
          <w:bCs/>
        </w:rPr>
        <w:t>Sweet</w:t>
      </w:r>
      <w:r w:rsidR="005C7146">
        <w:rPr>
          <w:bCs/>
        </w:rPr>
        <w:t xml:space="preserve">. Vote: </w:t>
      </w:r>
      <w:r w:rsidR="001D0340">
        <w:rPr>
          <w:bCs/>
        </w:rPr>
        <w:t>6</w:t>
      </w:r>
      <w:r w:rsidRPr="00F645E6">
        <w:rPr>
          <w:bCs/>
        </w:rPr>
        <w:t xml:space="preserve">-0.  </w:t>
      </w:r>
      <w:r w:rsidRPr="00F645E6">
        <w:rPr>
          <w:bCs/>
          <w:u w:val="single"/>
        </w:rPr>
        <w:t>Motion Passed.</w:t>
      </w:r>
    </w:p>
    <w:p w:rsidR="00C437A9" w:rsidRPr="00F149E9" w:rsidRDefault="00C437A9" w:rsidP="00BA1FBD">
      <w:pPr>
        <w:spacing w:before="240"/>
        <w:ind w:left="720" w:firstLine="720"/>
      </w:pPr>
    </w:p>
    <w:p w:rsidR="00FF3992" w:rsidRDefault="00FF3992" w:rsidP="00205A86">
      <w:pPr>
        <w:numPr>
          <w:ilvl w:val="0"/>
          <w:numId w:val="1"/>
        </w:numPr>
        <w:spacing w:before="360"/>
      </w:pPr>
      <w:r>
        <w:t>REPORTS</w:t>
      </w:r>
    </w:p>
    <w:p w:rsidR="00087AEA" w:rsidRDefault="00087AEA" w:rsidP="00205A86">
      <w:pPr>
        <w:numPr>
          <w:ilvl w:val="1"/>
          <w:numId w:val="1"/>
        </w:numPr>
        <w:spacing w:before="240"/>
      </w:pPr>
      <w:r>
        <w:lastRenderedPageBreak/>
        <w:t>Board of Education</w:t>
      </w:r>
    </w:p>
    <w:p w:rsidR="00B15825" w:rsidRPr="009741F3" w:rsidRDefault="00B15825" w:rsidP="00205A86">
      <w:pPr>
        <w:numPr>
          <w:ilvl w:val="2"/>
          <w:numId w:val="1"/>
        </w:numPr>
        <w:spacing w:before="240"/>
      </w:pPr>
      <w:r w:rsidRPr="009741F3">
        <w:t>Board Correspondence</w:t>
      </w:r>
    </w:p>
    <w:p w:rsidR="006855FD" w:rsidRDefault="00A82B56" w:rsidP="008347F2">
      <w:pPr>
        <w:spacing w:before="120"/>
        <w:ind w:left="1440"/>
      </w:pPr>
      <w:r>
        <w:t>None</w:t>
      </w:r>
      <w:r w:rsidR="00376DC3">
        <w:t>.</w:t>
      </w:r>
    </w:p>
    <w:p w:rsidR="00F32444" w:rsidRPr="009741F3" w:rsidRDefault="00F32444" w:rsidP="006855FD">
      <w:pPr>
        <w:numPr>
          <w:ilvl w:val="2"/>
          <w:numId w:val="1"/>
        </w:numPr>
        <w:spacing w:before="240"/>
      </w:pPr>
      <w:r>
        <w:t>Building and Grounds Committee</w:t>
      </w:r>
    </w:p>
    <w:p w:rsidR="00087AEA" w:rsidRDefault="00F32444" w:rsidP="00205A86">
      <w:pPr>
        <w:spacing w:before="120"/>
        <w:ind w:left="1440"/>
      </w:pPr>
      <w:r>
        <w:t xml:space="preserve">Mr. Bachelor reported that they discussed </w:t>
      </w:r>
      <w:r w:rsidR="001D0340">
        <w:t xml:space="preserve">the </w:t>
      </w:r>
      <w:r w:rsidR="007A5527">
        <w:t>Bond updates and the track buckling and how to repair it</w:t>
      </w:r>
      <w:r w:rsidR="001D0340">
        <w:t>.</w:t>
      </w:r>
    </w:p>
    <w:p w:rsidR="00D2078D" w:rsidRDefault="00D2078D" w:rsidP="00D2078D">
      <w:pPr>
        <w:numPr>
          <w:ilvl w:val="2"/>
          <w:numId w:val="1"/>
        </w:numPr>
        <w:spacing w:before="240"/>
      </w:pPr>
      <w:r>
        <w:t>Extra-Curricular Committee</w:t>
      </w:r>
    </w:p>
    <w:p w:rsidR="00D2078D" w:rsidRDefault="007A5527" w:rsidP="00D2078D">
      <w:pPr>
        <w:spacing w:before="240"/>
        <w:ind w:left="1440"/>
      </w:pPr>
      <w:r>
        <w:t>Did Not Meet</w:t>
      </w:r>
    </w:p>
    <w:p w:rsidR="00D2078D" w:rsidRPr="009741F3" w:rsidRDefault="00D2078D" w:rsidP="00D2078D">
      <w:pPr>
        <w:numPr>
          <w:ilvl w:val="2"/>
          <w:numId w:val="1"/>
        </w:numPr>
        <w:spacing w:before="240"/>
      </w:pPr>
      <w:r w:rsidRPr="009741F3">
        <w:t>Finance Committee</w:t>
      </w:r>
    </w:p>
    <w:p w:rsidR="00D2078D" w:rsidRDefault="007A5527" w:rsidP="00D2078D">
      <w:pPr>
        <w:spacing w:before="120"/>
        <w:ind w:left="1440"/>
      </w:pPr>
      <w:r>
        <w:t>Met to go over the Audit report</w:t>
      </w:r>
      <w:r w:rsidR="001D0340">
        <w:t>.</w:t>
      </w:r>
    </w:p>
    <w:p w:rsidR="007A5527" w:rsidRDefault="00024080" w:rsidP="007A5527">
      <w:pPr>
        <w:numPr>
          <w:ilvl w:val="2"/>
          <w:numId w:val="1"/>
        </w:numPr>
        <w:spacing w:before="240"/>
      </w:pPr>
      <w:r w:rsidRPr="009741F3">
        <w:t>Personnel Committee</w:t>
      </w:r>
    </w:p>
    <w:p w:rsidR="00267BCA" w:rsidRPr="009741F3" w:rsidRDefault="007A5527" w:rsidP="007A5527">
      <w:pPr>
        <w:spacing w:before="240"/>
        <w:ind w:left="1440"/>
      </w:pPr>
      <w:r>
        <w:t>Did Not Meet</w:t>
      </w:r>
    </w:p>
    <w:p w:rsidR="00147F96" w:rsidRDefault="00147F96" w:rsidP="00D2078D">
      <w:pPr>
        <w:numPr>
          <w:ilvl w:val="2"/>
          <w:numId w:val="1"/>
        </w:numPr>
        <w:spacing w:before="240"/>
      </w:pPr>
      <w:r w:rsidRPr="009741F3">
        <w:t>Policy Committee</w:t>
      </w:r>
    </w:p>
    <w:p w:rsidR="00C437A9" w:rsidRDefault="00C437A9" w:rsidP="00C437A9">
      <w:pPr>
        <w:spacing w:before="240"/>
        <w:ind w:left="1440"/>
      </w:pPr>
      <w:r>
        <w:t>Did Not Meet</w:t>
      </w:r>
    </w:p>
    <w:p w:rsidR="00625F1B" w:rsidRDefault="00625F1B" w:rsidP="00C437A9">
      <w:pPr>
        <w:spacing w:before="120"/>
      </w:pPr>
    </w:p>
    <w:p w:rsidR="00AA4923" w:rsidRDefault="00625F1B" w:rsidP="00682AD4">
      <w:pPr>
        <w:numPr>
          <w:ilvl w:val="1"/>
          <w:numId w:val="1"/>
        </w:numPr>
        <w:spacing w:before="240"/>
      </w:pPr>
      <w:r w:rsidRPr="009741F3">
        <w:t>Superintendent</w:t>
      </w:r>
    </w:p>
    <w:p w:rsidR="00625F1B" w:rsidRPr="00097ED0" w:rsidRDefault="006E41E3" w:rsidP="00625F1B">
      <w:pPr>
        <w:numPr>
          <w:ilvl w:val="2"/>
          <w:numId w:val="1"/>
        </w:numPr>
        <w:spacing w:before="240"/>
      </w:pPr>
      <w:r>
        <w:t xml:space="preserve">Superintendent Huffman </w:t>
      </w:r>
      <w:r w:rsidR="00D2078D">
        <w:t xml:space="preserve">reported that </w:t>
      </w:r>
      <w:r w:rsidR="00414370">
        <w:t xml:space="preserve">the district had </w:t>
      </w:r>
      <w:r w:rsidR="00414370" w:rsidRPr="00097ED0">
        <w:t xml:space="preserve">one thousand one hundred </w:t>
      </w:r>
      <w:r w:rsidR="00097ED0" w:rsidRPr="00097ED0">
        <w:t xml:space="preserve">fifty-four </w:t>
      </w:r>
      <w:r w:rsidR="00C437A9" w:rsidRPr="00097ED0">
        <w:t>students</w:t>
      </w:r>
      <w:r w:rsidR="00C437A9">
        <w:t xml:space="preserve"> (1,154)</w:t>
      </w:r>
      <w:r w:rsidR="00414370" w:rsidRPr="00097ED0">
        <w:t xml:space="preserve"> on count day</w:t>
      </w:r>
      <w:r w:rsidR="00D2078D" w:rsidRPr="00097ED0">
        <w:t xml:space="preserve">. </w:t>
      </w:r>
    </w:p>
    <w:p w:rsidR="00995490" w:rsidRDefault="00D2078D" w:rsidP="00625F1B">
      <w:pPr>
        <w:numPr>
          <w:ilvl w:val="2"/>
          <w:numId w:val="1"/>
        </w:numPr>
        <w:spacing w:before="240"/>
      </w:pPr>
      <w:r>
        <w:t xml:space="preserve">Mr. Huffman announced the date of the Holiday Party </w:t>
      </w:r>
      <w:r w:rsidR="00414370">
        <w:t>(Jake</w:t>
      </w:r>
      <w:r>
        <w:t xml:space="preserve"> and friends) would be held on December 1</w:t>
      </w:r>
      <w:r w:rsidR="00C437A9">
        <w:t>7</w:t>
      </w:r>
      <w:r>
        <w:t>, 201</w:t>
      </w:r>
      <w:r w:rsidR="00664AF3">
        <w:t>8</w:t>
      </w:r>
      <w:r w:rsidR="009D155C">
        <w:t>.</w:t>
      </w:r>
    </w:p>
    <w:p w:rsidR="00F1188C" w:rsidRDefault="00F1188C" w:rsidP="00F1188C">
      <w:pPr>
        <w:numPr>
          <w:ilvl w:val="0"/>
          <w:numId w:val="1"/>
        </w:numPr>
        <w:spacing w:before="360"/>
      </w:pPr>
      <w:r>
        <w:t>ACTION ITEMS</w:t>
      </w:r>
    </w:p>
    <w:p w:rsidR="00F1188C" w:rsidRPr="004A2E7E" w:rsidRDefault="00F1188C" w:rsidP="00F1188C">
      <w:pPr>
        <w:numPr>
          <w:ilvl w:val="1"/>
          <w:numId w:val="1"/>
        </w:numPr>
        <w:spacing w:before="240"/>
      </w:pPr>
      <w:r>
        <w:t>Business</w:t>
      </w:r>
    </w:p>
    <w:p w:rsidR="00F1188C" w:rsidRDefault="00664AF3" w:rsidP="00F1188C">
      <w:pPr>
        <w:numPr>
          <w:ilvl w:val="2"/>
          <w:numId w:val="1"/>
        </w:numPr>
        <w:spacing w:before="240"/>
      </w:pPr>
      <w:r>
        <w:t>Middle School Disney Trip</w:t>
      </w:r>
      <w:r w:rsidR="003E479B">
        <w:t>.</w:t>
      </w:r>
    </w:p>
    <w:p w:rsidR="006D06B5" w:rsidRDefault="00995490" w:rsidP="006D06B5">
      <w:r>
        <w:tab/>
      </w:r>
    </w:p>
    <w:p w:rsidR="003E479B" w:rsidRDefault="00F1188C" w:rsidP="006D06B5">
      <w:pPr>
        <w:ind w:left="360" w:firstLine="720"/>
      </w:pPr>
      <w:r w:rsidRPr="008F037A">
        <w:t xml:space="preserve">“Motion </w:t>
      </w:r>
      <w:r w:rsidR="00664AF3">
        <w:t xml:space="preserve">to approve the 2019 Disney World Orlando, </w:t>
      </w:r>
      <w:proofErr w:type="spellStart"/>
      <w:r w:rsidR="00664AF3">
        <w:t>FloridaTrip</w:t>
      </w:r>
      <w:proofErr w:type="spellEnd"/>
      <w:r w:rsidR="00664AF3">
        <w:t>,</w:t>
      </w:r>
      <w:r w:rsidR="003E479B" w:rsidRPr="008F037A">
        <w:t xml:space="preserve"> as presented.”</w:t>
      </w:r>
    </w:p>
    <w:p w:rsidR="006D06B5" w:rsidRPr="006D06B5" w:rsidRDefault="006D06B5" w:rsidP="006D06B5">
      <w:pPr>
        <w:ind w:left="360" w:firstLine="720"/>
      </w:pPr>
    </w:p>
    <w:p w:rsidR="00F1188C" w:rsidRDefault="00084985" w:rsidP="006D06B5">
      <w:pPr>
        <w:ind w:left="1080"/>
        <w:rPr>
          <w:u w:val="single"/>
        </w:rPr>
      </w:pPr>
      <w:r w:rsidRPr="003E479B">
        <w:t>Moved by</w:t>
      </w:r>
      <w:r w:rsidR="00995490" w:rsidRPr="003E479B">
        <w:t xml:space="preserve"> </w:t>
      </w:r>
      <w:r w:rsidR="00664AF3">
        <w:t>Sweet</w:t>
      </w:r>
      <w:r w:rsidRPr="003E479B">
        <w:t xml:space="preserve">, Seconded by </w:t>
      </w:r>
      <w:proofErr w:type="spellStart"/>
      <w:r w:rsidR="00664AF3">
        <w:t>Svendsen</w:t>
      </w:r>
      <w:proofErr w:type="spellEnd"/>
      <w:r w:rsidRPr="003E479B">
        <w:t>.   AYE</w:t>
      </w:r>
      <w:r w:rsidR="0071069C" w:rsidRPr="003E479B">
        <w:t>:</w:t>
      </w:r>
      <w:r w:rsidR="00664AF3">
        <w:t xml:space="preserve"> </w:t>
      </w:r>
      <w:proofErr w:type="spellStart"/>
      <w:r w:rsidR="0071069C">
        <w:t>Halfmann</w:t>
      </w:r>
      <w:proofErr w:type="spellEnd"/>
      <w:r w:rsidR="0071069C" w:rsidRPr="003E479B">
        <w:t>,</w:t>
      </w:r>
      <w:r w:rsidRPr="003E479B">
        <w:t xml:space="preserve"> </w:t>
      </w:r>
      <w:proofErr w:type="spellStart"/>
      <w:r w:rsidRPr="003E479B">
        <w:t>Krapohl</w:t>
      </w:r>
      <w:proofErr w:type="spellEnd"/>
      <w:r w:rsidRPr="003E479B">
        <w:t xml:space="preserve">, </w:t>
      </w:r>
      <w:proofErr w:type="spellStart"/>
      <w:r w:rsidR="00995490" w:rsidRPr="003E479B">
        <w:t>Svendsen</w:t>
      </w:r>
      <w:proofErr w:type="spellEnd"/>
      <w:r w:rsidR="00995490" w:rsidRPr="003E479B">
        <w:t xml:space="preserve">, </w:t>
      </w:r>
      <w:r w:rsidRPr="003E479B">
        <w:t xml:space="preserve">Sweet, </w:t>
      </w:r>
      <w:r w:rsidR="0071069C" w:rsidRPr="003E479B">
        <w:t xml:space="preserve">Chaffee </w:t>
      </w:r>
      <w:r w:rsidRPr="003E479B">
        <w:t xml:space="preserve">Bachelor.  ABSENT: </w:t>
      </w:r>
      <w:r w:rsidR="00664AF3" w:rsidRPr="003E479B">
        <w:t>Hawkins</w:t>
      </w:r>
      <w:r w:rsidR="00547723" w:rsidRPr="003E479B">
        <w:t>.</w:t>
      </w:r>
      <w:r w:rsidRPr="003E479B">
        <w:t xml:space="preserve">  NAY: None. Vote </w:t>
      </w:r>
      <w:r w:rsidR="00AC04A9">
        <w:t>6</w:t>
      </w:r>
      <w:r w:rsidRPr="003E479B">
        <w:t xml:space="preserve">-0.  </w:t>
      </w:r>
      <w:r w:rsidRPr="003E479B">
        <w:rPr>
          <w:u w:val="single"/>
        </w:rPr>
        <w:t>Motion passed.</w:t>
      </w:r>
    </w:p>
    <w:p w:rsidR="006D06B5" w:rsidRDefault="006D06B5" w:rsidP="006D06B5">
      <w:pPr>
        <w:ind w:left="1080"/>
        <w:rPr>
          <w:u w:val="single"/>
        </w:rPr>
      </w:pPr>
    </w:p>
    <w:p w:rsidR="008C565D" w:rsidRPr="00C437A9" w:rsidRDefault="00333A6A" w:rsidP="00C437A9">
      <w:pPr>
        <w:ind w:left="360" w:firstLine="720"/>
      </w:pPr>
      <w:r>
        <w:t>*approved immediately following presentation</w:t>
      </w:r>
    </w:p>
    <w:p w:rsidR="008C565D" w:rsidRPr="008C565D" w:rsidRDefault="008C565D" w:rsidP="008C565D"/>
    <w:p w:rsidR="00C95FE3" w:rsidRPr="008C565D" w:rsidRDefault="008C565D" w:rsidP="008C565D">
      <w:pPr>
        <w:numPr>
          <w:ilvl w:val="1"/>
          <w:numId w:val="1"/>
        </w:numPr>
        <w:spacing w:before="240"/>
      </w:pPr>
      <w:r w:rsidRPr="008C565D">
        <w:lastRenderedPageBreak/>
        <w:t>Perso</w:t>
      </w:r>
      <w:r>
        <w:t>n</w:t>
      </w:r>
      <w:r w:rsidRPr="008C565D">
        <w:t>nel</w:t>
      </w:r>
    </w:p>
    <w:p w:rsidR="008C565D" w:rsidRPr="00C437A9" w:rsidRDefault="008C565D" w:rsidP="00C437A9">
      <w:pPr>
        <w:numPr>
          <w:ilvl w:val="2"/>
          <w:numId w:val="1"/>
        </w:numPr>
        <w:spacing w:before="240"/>
        <w:rPr>
          <w:b/>
        </w:rPr>
      </w:pPr>
      <w:r>
        <w:t>Accept Resignation</w:t>
      </w:r>
    </w:p>
    <w:p w:rsidR="005C0F58" w:rsidRDefault="005C0F58" w:rsidP="005C0F58"/>
    <w:p w:rsidR="008C565D" w:rsidRDefault="008C565D" w:rsidP="005C0F58">
      <w:pPr>
        <w:ind w:left="1440"/>
      </w:pPr>
      <w:r w:rsidRPr="008F037A">
        <w:t xml:space="preserve">“Motion </w:t>
      </w:r>
      <w:r>
        <w:t xml:space="preserve">to accept with regret the resignation of Mrs. Lisa </w:t>
      </w:r>
      <w:proofErr w:type="spellStart"/>
      <w:r>
        <w:t>Roedel</w:t>
      </w:r>
      <w:proofErr w:type="spellEnd"/>
      <w:r>
        <w:t>, Elementary Principal effective November 2, 2018,</w:t>
      </w:r>
      <w:r w:rsidRPr="008F037A">
        <w:t xml:space="preserve"> as presented.”</w:t>
      </w:r>
    </w:p>
    <w:p w:rsidR="005C0F58" w:rsidRPr="008F037A" w:rsidRDefault="005C0F58" w:rsidP="005C0F58">
      <w:pPr>
        <w:ind w:left="1440"/>
      </w:pPr>
    </w:p>
    <w:p w:rsidR="00C95FE3" w:rsidRPr="00C51ACA" w:rsidRDefault="008C565D" w:rsidP="005C0F58">
      <w:pPr>
        <w:ind w:left="1440"/>
        <w:rPr>
          <w:u w:val="single"/>
        </w:rPr>
      </w:pPr>
      <w:r w:rsidRPr="003E479B">
        <w:t xml:space="preserve">Moved by </w:t>
      </w:r>
      <w:r>
        <w:t>Chaffee</w:t>
      </w:r>
      <w:r w:rsidRPr="003E479B">
        <w:t xml:space="preserve">, Seconded by </w:t>
      </w:r>
      <w:r>
        <w:t>Sweet</w:t>
      </w:r>
      <w:r w:rsidRPr="003E479B">
        <w:t xml:space="preserve">.   AYE:  </w:t>
      </w:r>
      <w:proofErr w:type="spellStart"/>
      <w:r w:rsidRPr="003E479B">
        <w:t>Krapohl</w:t>
      </w:r>
      <w:proofErr w:type="spellEnd"/>
      <w:r w:rsidRPr="003E479B">
        <w:t xml:space="preserve">, </w:t>
      </w:r>
      <w:proofErr w:type="spellStart"/>
      <w:r w:rsidRPr="003E479B">
        <w:t>Svendsen</w:t>
      </w:r>
      <w:proofErr w:type="spellEnd"/>
      <w:r w:rsidRPr="003E479B">
        <w:t xml:space="preserve">, Sweet, </w:t>
      </w:r>
      <w:r w:rsidR="00C51ACA">
        <w:t>C</w:t>
      </w:r>
      <w:r w:rsidR="00C51ACA" w:rsidRPr="003E479B">
        <w:t>haffee,</w:t>
      </w:r>
      <w:r w:rsidR="0071069C" w:rsidRPr="0071069C">
        <w:t xml:space="preserve"> </w:t>
      </w:r>
      <w:proofErr w:type="spellStart"/>
      <w:r w:rsidR="0071069C">
        <w:t>Halfmann</w:t>
      </w:r>
      <w:proofErr w:type="spellEnd"/>
      <w:r w:rsidR="0071069C" w:rsidRPr="003E479B">
        <w:t xml:space="preserve">, </w:t>
      </w:r>
      <w:r w:rsidR="00C51ACA" w:rsidRPr="003E479B">
        <w:t>Bachelor</w:t>
      </w:r>
      <w:r w:rsidRPr="003E479B">
        <w:t xml:space="preserve">.  ABSENT: Hawkins.  NAY: None. Vote </w:t>
      </w:r>
      <w:r>
        <w:t>6</w:t>
      </w:r>
      <w:r w:rsidRPr="003E479B">
        <w:t xml:space="preserve">-0.  </w:t>
      </w:r>
      <w:r w:rsidRPr="003E479B">
        <w:rPr>
          <w:u w:val="single"/>
        </w:rPr>
        <w:t>Motion passed.</w:t>
      </w:r>
    </w:p>
    <w:p w:rsidR="00F1188C" w:rsidRDefault="00F1188C" w:rsidP="00DC7B13">
      <w:pPr>
        <w:numPr>
          <w:ilvl w:val="0"/>
          <w:numId w:val="1"/>
        </w:numPr>
        <w:spacing w:before="360"/>
      </w:pPr>
      <w:r>
        <w:t>COMMENTS FROM THE AUDIENCE</w:t>
      </w:r>
    </w:p>
    <w:p w:rsidR="00DC7B13" w:rsidRDefault="00DC7B13" w:rsidP="00664AF3">
      <w:pPr>
        <w:spacing w:before="360"/>
        <w:ind w:left="1080"/>
      </w:pPr>
      <w:r>
        <w:t>None</w:t>
      </w:r>
    </w:p>
    <w:p w:rsidR="00F1188C" w:rsidRDefault="00F1188C" w:rsidP="00D62C43">
      <w:pPr>
        <w:numPr>
          <w:ilvl w:val="0"/>
          <w:numId w:val="1"/>
        </w:numPr>
        <w:spacing w:before="360"/>
      </w:pPr>
      <w:r>
        <w:t>COMMENTS FROM THE BOARD</w:t>
      </w:r>
    </w:p>
    <w:p w:rsidR="007E7F4A" w:rsidRDefault="00664AF3" w:rsidP="00625F1B">
      <w:pPr>
        <w:spacing w:before="360"/>
        <w:ind w:left="1080"/>
      </w:pPr>
      <w:r>
        <w:t xml:space="preserve">Mr. </w:t>
      </w:r>
      <w:proofErr w:type="spellStart"/>
      <w:r>
        <w:t>Svendsen</w:t>
      </w:r>
      <w:proofErr w:type="spellEnd"/>
      <w:r>
        <w:t xml:space="preserve"> thanked Mrs. </w:t>
      </w:r>
      <w:proofErr w:type="spellStart"/>
      <w:r>
        <w:t>Roedel</w:t>
      </w:r>
      <w:proofErr w:type="spellEnd"/>
      <w:r>
        <w:t xml:space="preserve"> for her time and is sorry to see her go</w:t>
      </w:r>
      <w:r w:rsidR="00097ED0">
        <w:t>.</w:t>
      </w:r>
    </w:p>
    <w:p w:rsidR="00097ED0" w:rsidRDefault="00097ED0" w:rsidP="00625F1B">
      <w:pPr>
        <w:spacing w:before="360"/>
        <w:ind w:left="1080"/>
      </w:pPr>
      <w:r>
        <w:t xml:space="preserve">Mr. </w:t>
      </w:r>
      <w:proofErr w:type="spellStart"/>
      <w:r w:rsidR="006C293C">
        <w:t>Krapohl</w:t>
      </w:r>
      <w:proofErr w:type="spellEnd"/>
      <w:r w:rsidR="006C293C">
        <w:t xml:space="preserve"> thanked Ms. Hans</w:t>
      </w:r>
      <w:r w:rsidR="00C437A9">
        <w:t>e</w:t>
      </w:r>
      <w:r w:rsidR="006C293C">
        <w:t xml:space="preserve">n and Ms. </w:t>
      </w:r>
      <w:proofErr w:type="spellStart"/>
      <w:r w:rsidR="006C293C">
        <w:t>Tu</w:t>
      </w:r>
      <w:r w:rsidR="008C565D">
        <w:t>llar</w:t>
      </w:r>
      <w:proofErr w:type="spellEnd"/>
      <w:r w:rsidR="008C565D">
        <w:t xml:space="preserve"> for their time and all the work that went into the Costa Rica trip. He also mentioned that he and his daughter had a wonderful experience. Mr. </w:t>
      </w:r>
      <w:proofErr w:type="spellStart"/>
      <w:r w:rsidR="008C565D">
        <w:t>Krapohl</w:t>
      </w:r>
      <w:proofErr w:type="spellEnd"/>
      <w:r w:rsidR="008C565D">
        <w:t xml:space="preserve"> also reminded everyone to vote on November 6</w:t>
      </w:r>
      <w:r w:rsidR="008C565D" w:rsidRPr="008C565D">
        <w:rPr>
          <w:vertAlign w:val="superscript"/>
        </w:rPr>
        <w:t>th</w:t>
      </w:r>
      <w:r w:rsidR="008C565D">
        <w:t>.</w:t>
      </w:r>
    </w:p>
    <w:p w:rsidR="008C565D" w:rsidRDefault="00C437A9" w:rsidP="00625F1B">
      <w:pPr>
        <w:spacing w:before="360"/>
        <w:ind w:left="1080"/>
      </w:pPr>
      <w:r>
        <w:t>The Board</w:t>
      </w:r>
      <w:r w:rsidR="008C565D">
        <w:t xml:space="preserve"> all thanked Mrs. </w:t>
      </w:r>
      <w:proofErr w:type="spellStart"/>
      <w:r w:rsidR="008C565D">
        <w:t>Roedel</w:t>
      </w:r>
      <w:proofErr w:type="spellEnd"/>
      <w:r w:rsidR="008C565D">
        <w:t>.</w:t>
      </w:r>
    </w:p>
    <w:p w:rsidR="00623CE9" w:rsidRDefault="00623CE9" w:rsidP="00623CE9">
      <w:pPr>
        <w:numPr>
          <w:ilvl w:val="0"/>
          <w:numId w:val="1"/>
        </w:numPr>
        <w:tabs>
          <w:tab w:val="clear" w:pos="1080"/>
          <w:tab w:val="num" w:pos="1260"/>
        </w:tabs>
        <w:spacing w:before="240" w:after="240"/>
        <w:ind w:left="1260"/>
      </w:pPr>
      <w:r>
        <w:t xml:space="preserve">CLOSED SESSION </w:t>
      </w:r>
    </w:p>
    <w:p w:rsidR="00623CE9" w:rsidRDefault="00623CE9" w:rsidP="00623CE9">
      <w:pPr>
        <w:spacing w:before="240" w:after="240"/>
        <w:ind w:left="1440"/>
      </w:pPr>
      <w:r>
        <w:t>The purpose of the closed session is to discuss student discip</w:t>
      </w:r>
      <w:r w:rsidR="00C437A9">
        <w:t>line as allowed under section 8</w:t>
      </w:r>
      <w:r>
        <w:t>(b) of the Open Meetings Act.</w:t>
      </w:r>
    </w:p>
    <w:p w:rsidR="00623CE9" w:rsidRDefault="00623CE9" w:rsidP="00623CE9">
      <w:pPr>
        <w:spacing w:before="360" w:after="240"/>
        <w:ind w:left="1440"/>
      </w:pPr>
      <w:r w:rsidRPr="00C974B5">
        <w:rPr>
          <w:b/>
        </w:rPr>
        <w:t xml:space="preserve">“Motion to move into closed session pursuant to section 8(b) of the Michigan Open Meetings Act at </w:t>
      </w:r>
      <w:r>
        <w:rPr>
          <w:b/>
        </w:rPr>
        <w:t>8:03</w:t>
      </w:r>
      <w:r w:rsidRPr="00C974B5">
        <w:rPr>
          <w:b/>
        </w:rPr>
        <w:t xml:space="preserve"> p.m. for the purpose of considering </w:t>
      </w:r>
      <w:r>
        <w:rPr>
          <w:b/>
        </w:rPr>
        <w:t>expulsion</w:t>
      </w:r>
      <w:r w:rsidRPr="00C974B5">
        <w:rPr>
          <w:b/>
        </w:rPr>
        <w:t>.”</w:t>
      </w:r>
      <w:r>
        <w:t xml:space="preserve"> </w:t>
      </w:r>
    </w:p>
    <w:p w:rsidR="00623CE9" w:rsidRDefault="00623CE9" w:rsidP="00623CE9">
      <w:pPr>
        <w:spacing w:before="240" w:after="240"/>
        <w:ind w:left="1440"/>
      </w:pPr>
    </w:p>
    <w:p w:rsidR="00623CE9" w:rsidRDefault="00623CE9" w:rsidP="00623CE9">
      <w:pPr>
        <w:spacing w:before="240"/>
        <w:ind w:left="1440"/>
        <w:jc w:val="both"/>
      </w:pPr>
      <w:r>
        <w:t xml:space="preserve">Moved by Sweet, Seconded by </w:t>
      </w:r>
      <w:proofErr w:type="spellStart"/>
      <w:r>
        <w:t>Krapohl</w:t>
      </w:r>
      <w:proofErr w:type="spellEnd"/>
      <w:r>
        <w:t xml:space="preserve">.  AYE: </w:t>
      </w:r>
      <w:proofErr w:type="spellStart"/>
      <w:r>
        <w:t>Svendsen</w:t>
      </w:r>
      <w:proofErr w:type="spellEnd"/>
      <w:r>
        <w:t>, Sweet, Chaffee,</w:t>
      </w:r>
      <w:r w:rsidRPr="00623CE9">
        <w:t xml:space="preserve"> </w:t>
      </w:r>
      <w:proofErr w:type="spellStart"/>
      <w:r>
        <w:t>Halfmann</w:t>
      </w:r>
      <w:proofErr w:type="spellEnd"/>
      <w:r>
        <w:t xml:space="preserve">, </w:t>
      </w:r>
      <w:proofErr w:type="spellStart"/>
      <w:r>
        <w:t>Krapohl</w:t>
      </w:r>
      <w:proofErr w:type="spellEnd"/>
      <w:r>
        <w:t xml:space="preserve">, Bachelor. ABSENT: Hawkins.  NAYS: None. Vote: 6-0. </w:t>
      </w:r>
      <w:r w:rsidRPr="00A367D0">
        <w:rPr>
          <w:u w:val="single"/>
        </w:rPr>
        <w:t>Motion passed</w:t>
      </w:r>
      <w:r>
        <w:t>.</w:t>
      </w:r>
    </w:p>
    <w:p w:rsidR="00623CE9" w:rsidRDefault="00623CE9" w:rsidP="00623CE9">
      <w:pPr>
        <w:spacing w:before="240"/>
        <w:ind w:left="1440"/>
        <w:jc w:val="both"/>
      </w:pPr>
    </w:p>
    <w:p w:rsidR="00623CE9" w:rsidRDefault="00623CE9" w:rsidP="00623CE9">
      <w:pPr>
        <w:numPr>
          <w:ilvl w:val="0"/>
          <w:numId w:val="1"/>
        </w:numPr>
        <w:tabs>
          <w:tab w:val="clear" w:pos="1080"/>
          <w:tab w:val="num" w:pos="1260"/>
        </w:tabs>
        <w:spacing w:before="240" w:after="240"/>
        <w:ind w:left="1260"/>
      </w:pPr>
      <w:r>
        <w:t xml:space="preserve">OPEN SESSION </w:t>
      </w:r>
    </w:p>
    <w:p w:rsidR="00623CE9" w:rsidRDefault="00623CE9" w:rsidP="00623CE9">
      <w:pPr>
        <w:spacing w:before="240" w:after="240"/>
        <w:ind w:left="1260"/>
      </w:pPr>
      <w:r>
        <w:t xml:space="preserve">“Motion to return to regular session at 8:38 p.m.” </w:t>
      </w:r>
    </w:p>
    <w:p w:rsidR="00623CE9" w:rsidRDefault="00623CE9" w:rsidP="00623CE9">
      <w:pPr>
        <w:spacing w:before="240"/>
        <w:ind w:left="1440"/>
        <w:jc w:val="both"/>
      </w:pPr>
      <w:r>
        <w:t xml:space="preserve">Moved by Chaffee, Seconded by </w:t>
      </w:r>
      <w:proofErr w:type="spellStart"/>
      <w:r>
        <w:t>Svendsen</w:t>
      </w:r>
      <w:proofErr w:type="spellEnd"/>
      <w:r>
        <w:t>.  AYE: Sweet, Chaffee,</w:t>
      </w:r>
      <w:r w:rsidRPr="00623CE9">
        <w:t xml:space="preserve"> </w:t>
      </w:r>
      <w:proofErr w:type="spellStart"/>
      <w:r>
        <w:t>Halfmann</w:t>
      </w:r>
      <w:proofErr w:type="spellEnd"/>
      <w:r w:rsidR="00C437A9">
        <w:t xml:space="preserve">, </w:t>
      </w:r>
      <w:proofErr w:type="spellStart"/>
      <w:r w:rsidR="00C437A9">
        <w:t>Krapohl</w:t>
      </w:r>
      <w:proofErr w:type="spellEnd"/>
      <w:r>
        <w:t xml:space="preserve">, </w:t>
      </w:r>
      <w:proofErr w:type="spellStart"/>
      <w:r w:rsidR="0071069C">
        <w:t>Svendsen</w:t>
      </w:r>
      <w:proofErr w:type="spellEnd"/>
      <w:r w:rsidR="0071069C">
        <w:t xml:space="preserve">, </w:t>
      </w:r>
      <w:r>
        <w:t xml:space="preserve">Bachelor. ABSENT: Hawkins.  NAYS: None. Vote: </w:t>
      </w:r>
      <w:r w:rsidR="00C437A9">
        <w:t>6</w:t>
      </w:r>
      <w:r>
        <w:t xml:space="preserve">-0. </w:t>
      </w:r>
      <w:r w:rsidRPr="00A367D0">
        <w:rPr>
          <w:u w:val="single"/>
        </w:rPr>
        <w:t>Motion passed</w:t>
      </w:r>
      <w:r>
        <w:t>.</w:t>
      </w:r>
    </w:p>
    <w:p w:rsidR="00C437A9" w:rsidRPr="000D51C4" w:rsidRDefault="00C437A9" w:rsidP="00623CE9">
      <w:pPr>
        <w:spacing w:before="240"/>
        <w:ind w:left="1440"/>
        <w:jc w:val="both"/>
      </w:pPr>
    </w:p>
    <w:p w:rsidR="00C437A9" w:rsidRDefault="00C437A9" w:rsidP="00C437A9">
      <w:pPr>
        <w:numPr>
          <w:ilvl w:val="0"/>
          <w:numId w:val="1"/>
        </w:numPr>
        <w:tabs>
          <w:tab w:val="clear" w:pos="1080"/>
          <w:tab w:val="num" w:pos="1260"/>
        </w:tabs>
        <w:spacing w:before="240" w:after="240"/>
        <w:ind w:left="1260"/>
      </w:pPr>
      <w:r>
        <w:t>STUDENT DISCIPLINE RECOMMENDATION</w:t>
      </w:r>
    </w:p>
    <w:p w:rsidR="00623CE9" w:rsidRDefault="00623CE9" w:rsidP="00623CE9">
      <w:pPr>
        <w:spacing w:before="240" w:after="240"/>
        <w:ind w:left="1440"/>
      </w:pPr>
      <w:r>
        <w:t>*Resolution attached</w:t>
      </w:r>
    </w:p>
    <w:p w:rsidR="00623CE9" w:rsidRDefault="00623CE9" w:rsidP="00623CE9">
      <w:pPr>
        <w:spacing w:before="240" w:after="240"/>
        <w:ind w:left="1440"/>
      </w:pPr>
    </w:p>
    <w:p w:rsidR="00623CE9" w:rsidRPr="00C568C0" w:rsidRDefault="00623CE9" w:rsidP="00623CE9">
      <w:pPr>
        <w:numPr>
          <w:ilvl w:val="0"/>
          <w:numId w:val="1"/>
        </w:numPr>
        <w:tabs>
          <w:tab w:val="clear" w:pos="1080"/>
          <w:tab w:val="num" w:pos="1260"/>
        </w:tabs>
        <w:spacing w:before="240" w:after="240"/>
        <w:ind w:left="1260"/>
      </w:pPr>
      <w:r w:rsidRPr="00C568C0">
        <w:t>ADJOURNMENT</w:t>
      </w:r>
    </w:p>
    <w:p w:rsidR="00623CE9" w:rsidRPr="003F36A1" w:rsidRDefault="00623CE9" w:rsidP="00623CE9">
      <w:pPr>
        <w:pStyle w:val="BodyTextIndent2"/>
        <w:spacing w:before="240" w:after="120"/>
        <w:ind w:left="1080"/>
        <w:jc w:val="both"/>
        <w:rPr>
          <w:b/>
          <w:i w:val="0"/>
          <w:iCs w:val="0"/>
        </w:rPr>
      </w:pPr>
      <w:r w:rsidRPr="003F36A1">
        <w:rPr>
          <w:b/>
          <w:i w:val="0"/>
          <w:iCs w:val="0"/>
        </w:rPr>
        <w:t xml:space="preserve">“Motion to adjourn at </w:t>
      </w:r>
      <w:r w:rsidR="00C13B6C">
        <w:rPr>
          <w:b/>
          <w:i w:val="0"/>
          <w:iCs w:val="0"/>
        </w:rPr>
        <w:t>8:</w:t>
      </w:r>
      <w:r w:rsidR="00062A82">
        <w:rPr>
          <w:b/>
          <w:i w:val="0"/>
          <w:iCs w:val="0"/>
        </w:rPr>
        <w:t>4</w:t>
      </w:r>
      <w:r w:rsidR="00C13B6C">
        <w:rPr>
          <w:b/>
          <w:i w:val="0"/>
          <w:iCs w:val="0"/>
        </w:rPr>
        <w:t xml:space="preserve">0 </w:t>
      </w:r>
      <w:r w:rsidRPr="003F36A1">
        <w:rPr>
          <w:b/>
          <w:i w:val="0"/>
          <w:iCs w:val="0"/>
        </w:rPr>
        <w:t>p.m.”</w:t>
      </w:r>
    </w:p>
    <w:p w:rsidR="00623CE9" w:rsidRDefault="00623CE9" w:rsidP="00623CE9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i w:val="0"/>
        </w:rPr>
        <w:t xml:space="preserve">Moved by </w:t>
      </w:r>
      <w:r w:rsidR="00C13B6C">
        <w:rPr>
          <w:i w:val="0"/>
        </w:rPr>
        <w:t>Chaffee</w:t>
      </w:r>
      <w:r>
        <w:rPr>
          <w:i w:val="0"/>
        </w:rPr>
        <w:t>, S</w:t>
      </w:r>
      <w:r w:rsidRPr="00936AEE">
        <w:rPr>
          <w:i w:val="0"/>
        </w:rPr>
        <w:t>econded by</w:t>
      </w:r>
      <w:r>
        <w:rPr>
          <w:i w:val="0"/>
        </w:rPr>
        <w:t xml:space="preserve"> </w:t>
      </w:r>
      <w:r w:rsidR="00C13B6C">
        <w:rPr>
          <w:i w:val="0"/>
        </w:rPr>
        <w:t>Sweet</w:t>
      </w:r>
      <w:r w:rsidRPr="00936AEE">
        <w:rPr>
          <w:i w:val="0"/>
        </w:rPr>
        <w:t>.</w:t>
      </w:r>
      <w:r w:rsidRPr="008321D9">
        <w:rPr>
          <w:b/>
          <w:i w:val="0"/>
        </w:rPr>
        <w:t xml:space="preserve"> </w:t>
      </w:r>
      <w:r>
        <w:rPr>
          <w:b/>
        </w:rPr>
        <w:t xml:space="preserve"> </w:t>
      </w:r>
      <w:r w:rsidRPr="003B33A4">
        <w:rPr>
          <w:bCs/>
          <w:i w:val="0"/>
          <w:iCs w:val="0"/>
        </w:rPr>
        <w:t>AYE:</w:t>
      </w:r>
      <w:r>
        <w:rPr>
          <w:bCs/>
          <w:i w:val="0"/>
          <w:iCs w:val="0"/>
        </w:rPr>
        <w:t xml:space="preserve"> Chaffee,</w:t>
      </w:r>
      <w:r w:rsidR="00FA18DB" w:rsidRPr="00FA18DB">
        <w:rPr>
          <w:bCs/>
          <w:i w:val="0"/>
          <w:iCs w:val="0"/>
        </w:rPr>
        <w:t xml:space="preserve"> </w:t>
      </w:r>
      <w:proofErr w:type="spellStart"/>
      <w:r w:rsidR="00FA18DB">
        <w:rPr>
          <w:bCs/>
          <w:i w:val="0"/>
          <w:iCs w:val="0"/>
        </w:rPr>
        <w:t>Halfmann</w:t>
      </w:r>
      <w:proofErr w:type="spellEnd"/>
      <w:r w:rsidR="00FA18DB">
        <w:rPr>
          <w:bCs/>
          <w:i w:val="0"/>
          <w:iCs w:val="0"/>
        </w:rPr>
        <w:t>,</w:t>
      </w:r>
      <w:r w:rsidRPr="00C01973">
        <w:rPr>
          <w:bCs/>
          <w:i w:val="0"/>
          <w:iCs w:val="0"/>
        </w:rPr>
        <w:t xml:space="preserve"> </w:t>
      </w:r>
      <w:proofErr w:type="spellStart"/>
      <w:r>
        <w:rPr>
          <w:bCs/>
          <w:i w:val="0"/>
          <w:iCs w:val="0"/>
        </w:rPr>
        <w:t>Krapohl</w:t>
      </w:r>
      <w:proofErr w:type="spellEnd"/>
      <w:r>
        <w:rPr>
          <w:bCs/>
          <w:i w:val="0"/>
          <w:iCs w:val="0"/>
        </w:rPr>
        <w:t xml:space="preserve">, </w:t>
      </w:r>
      <w:proofErr w:type="spellStart"/>
      <w:r>
        <w:rPr>
          <w:bCs/>
          <w:i w:val="0"/>
          <w:iCs w:val="0"/>
        </w:rPr>
        <w:t>Svendsen</w:t>
      </w:r>
      <w:proofErr w:type="spellEnd"/>
      <w:r>
        <w:rPr>
          <w:bCs/>
          <w:i w:val="0"/>
          <w:iCs w:val="0"/>
        </w:rPr>
        <w:t xml:space="preserve"> Sweet, Bachelor. ABSENT: </w:t>
      </w:r>
      <w:r w:rsidR="00FA18DB">
        <w:rPr>
          <w:bCs/>
          <w:i w:val="0"/>
          <w:iCs w:val="0"/>
        </w:rPr>
        <w:t>Hawkins.</w:t>
      </w:r>
      <w:r>
        <w:rPr>
          <w:bCs/>
          <w:i w:val="0"/>
          <w:iCs w:val="0"/>
        </w:rPr>
        <w:t xml:space="preserve">  </w:t>
      </w:r>
      <w:r w:rsidRPr="003B33A4">
        <w:rPr>
          <w:bCs/>
          <w:i w:val="0"/>
          <w:iCs w:val="0"/>
        </w:rPr>
        <w:t>NAY:</w:t>
      </w:r>
      <w:r>
        <w:rPr>
          <w:bCs/>
          <w:i w:val="0"/>
          <w:iCs w:val="0"/>
        </w:rPr>
        <w:t xml:space="preserve"> None.</w:t>
      </w:r>
      <w:r w:rsidRPr="003B33A4">
        <w:rPr>
          <w:bCs/>
          <w:i w:val="0"/>
          <w:iCs w:val="0"/>
        </w:rPr>
        <w:t xml:space="preserve"> </w:t>
      </w:r>
      <w:r>
        <w:rPr>
          <w:bCs/>
          <w:i w:val="0"/>
          <w:iCs w:val="0"/>
        </w:rPr>
        <w:t xml:space="preserve">Vote </w:t>
      </w:r>
      <w:r w:rsidR="00FA18DB">
        <w:rPr>
          <w:bCs/>
          <w:i w:val="0"/>
          <w:iCs w:val="0"/>
        </w:rPr>
        <w:t>6</w:t>
      </w:r>
      <w:r>
        <w:rPr>
          <w:bCs/>
          <w:i w:val="0"/>
          <w:iCs w:val="0"/>
        </w:rPr>
        <w:t xml:space="preserve">-0.  </w:t>
      </w:r>
      <w:r w:rsidRPr="003B33A4">
        <w:rPr>
          <w:bCs/>
          <w:i w:val="0"/>
          <w:iCs w:val="0"/>
          <w:u w:val="single"/>
        </w:rPr>
        <w:t>Motion passed</w:t>
      </w:r>
      <w:r w:rsidRPr="003B33A4">
        <w:rPr>
          <w:bCs/>
          <w:i w:val="0"/>
          <w:iCs w:val="0"/>
        </w:rPr>
        <w:t>.</w:t>
      </w: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_____</w:t>
      </w:r>
      <w:r w:rsidRPr="005402E8">
        <w:tab/>
      </w:r>
      <w:r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1761B8">
        <w:t xml:space="preserve">Stephanie </w:t>
      </w:r>
      <w:proofErr w:type="spellStart"/>
      <w:r w:rsidR="001761B8">
        <w:t>Halfmann</w:t>
      </w:r>
      <w:proofErr w:type="spellEnd"/>
      <w:r w:rsidRPr="005402E8">
        <w:t>,</w:t>
      </w:r>
      <w:r>
        <w:t xml:space="preserve"> </w:t>
      </w:r>
      <w:r w:rsidR="001761B8">
        <w:t xml:space="preserve">Acting </w:t>
      </w:r>
      <w:r w:rsidRPr="005402E8">
        <w:t>Secretary</w:t>
      </w:r>
      <w:r>
        <w:tab/>
      </w:r>
      <w:r>
        <w:tab/>
      </w:r>
      <w:r w:rsidR="006855FD">
        <w:t xml:space="preserve">Shannon </w:t>
      </w:r>
      <w:r w:rsidR="007E7F4A">
        <w:t>Proctor,</w:t>
      </w:r>
      <w:r w:rsidRPr="005402E8">
        <w:t xml:space="preserve">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9F" w:rsidRDefault="00F5209F">
      <w:r>
        <w:separator/>
      </w:r>
    </w:p>
  </w:endnote>
  <w:endnote w:type="continuationSeparator" w:id="0">
    <w:p w:rsidR="00F5209F" w:rsidRDefault="00F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1DB6">
      <w:rPr>
        <w:noProof/>
      </w:rPr>
      <w:t>5</w:t>
    </w:r>
    <w:r>
      <w:rPr>
        <w:noProof/>
      </w:rPr>
      <w:fldChar w:fldCharType="end"/>
    </w:r>
    <w:r>
      <w:t xml:space="preserve"> of </w:t>
    </w:r>
    <w:r w:rsidR="003C2332">
      <w:rPr>
        <w:noProof/>
      </w:rPr>
      <w:fldChar w:fldCharType="begin"/>
    </w:r>
    <w:r w:rsidR="003C2332">
      <w:rPr>
        <w:noProof/>
      </w:rPr>
      <w:instrText xml:space="preserve"> NUMPAGES </w:instrText>
    </w:r>
    <w:r w:rsidR="003C2332">
      <w:rPr>
        <w:noProof/>
      </w:rPr>
      <w:fldChar w:fldCharType="separate"/>
    </w:r>
    <w:r w:rsidR="00CB1DB6">
      <w:rPr>
        <w:noProof/>
      </w:rPr>
      <w:t>5</w:t>
    </w:r>
    <w:r w:rsidR="003C23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9F" w:rsidRDefault="00F5209F">
      <w:r>
        <w:separator/>
      </w:r>
    </w:p>
  </w:footnote>
  <w:footnote w:type="continuationSeparator" w:id="0">
    <w:p w:rsidR="00F5209F" w:rsidRDefault="00F5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4C7E66" w:rsidP="004C7E66">
    <w:pPr>
      <w:jc w:val="right"/>
    </w:pPr>
    <w:r>
      <w:t xml:space="preserve">Monday, </w:t>
    </w:r>
    <w:r w:rsidR="00E309A0">
      <w:t>October 2</w:t>
    </w:r>
    <w:r w:rsidR="00664AF3">
      <w:t>2</w:t>
    </w:r>
    <w:r w:rsidR="00BA1FBD">
      <w:t>, 201</w:t>
    </w:r>
    <w:r w:rsidR="00664AF3">
      <w:t>8</w:t>
    </w:r>
  </w:p>
  <w:p w:rsidR="009C2B3C" w:rsidRDefault="009C2B3C">
    <w:pPr>
      <w:pStyle w:val="Header"/>
      <w:jc w:val="right"/>
    </w:pPr>
    <w:r>
      <w:t>Board of Education Meeting</w:t>
    </w:r>
    <w:r w:rsidR="00BA1FBD">
      <w:t xml:space="preserve"> Regular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BC9"/>
    <w:multiLevelType w:val="hybridMultilevel"/>
    <w:tmpl w:val="4A46AD6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C391EFF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9617FD"/>
    <w:multiLevelType w:val="hybridMultilevel"/>
    <w:tmpl w:val="D6201EE0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CCA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058FC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E0F73AF"/>
    <w:multiLevelType w:val="hybridMultilevel"/>
    <w:tmpl w:val="7FF2D5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A591CED"/>
    <w:multiLevelType w:val="hybridMultilevel"/>
    <w:tmpl w:val="D02E12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FBC24DA"/>
    <w:multiLevelType w:val="multilevel"/>
    <w:tmpl w:val="173CD4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19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0"/>
  </w:num>
  <w:num w:numId="21">
    <w:abstractNumId w:val="12"/>
  </w:num>
  <w:num w:numId="22">
    <w:abstractNumId w:val="0"/>
  </w:num>
  <w:num w:numId="23">
    <w:abstractNumId w:val="17"/>
  </w:num>
  <w:num w:numId="24">
    <w:abstractNumId w:val="4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23B4"/>
    <w:rsid w:val="00033EE2"/>
    <w:rsid w:val="000365D6"/>
    <w:rsid w:val="00036CD8"/>
    <w:rsid w:val="00036D0B"/>
    <w:rsid w:val="0004106B"/>
    <w:rsid w:val="00041795"/>
    <w:rsid w:val="00047CF0"/>
    <w:rsid w:val="0005018B"/>
    <w:rsid w:val="00050E6B"/>
    <w:rsid w:val="00051F4F"/>
    <w:rsid w:val="00053685"/>
    <w:rsid w:val="00054177"/>
    <w:rsid w:val="000570A5"/>
    <w:rsid w:val="00060A74"/>
    <w:rsid w:val="00061B3E"/>
    <w:rsid w:val="00062A82"/>
    <w:rsid w:val="00063262"/>
    <w:rsid w:val="00065795"/>
    <w:rsid w:val="0007343B"/>
    <w:rsid w:val="0007361F"/>
    <w:rsid w:val="000816DD"/>
    <w:rsid w:val="00084985"/>
    <w:rsid w:val="0008617A"/>
    <w:rsid w:val="000863ED"/>
    <w:rsid w:val="00087AEA"/>
    <w:rsid w:val="00090737"/>
    <w:rsid w:val="00091AD7"/>
    <w:rsid w:val="00097ED0"/>
    <w:rsid w:val="000A0660"/>
    <w:rsid w:val="000A40CE"/>
    <w:rsid w:val="000B1004"/>
    <w:rsid w:val="000B1FC5"/>
    <w:rsid w:val="000B2A60"/>
    <w:rsid w:val="000B3636"/>
    <w:rsid w:val="000B68C7"/>
    <w:rsid w:val="000B6915"/>
    <w:rsid w:val="000B6A01"/>
    <w:rsid w:val="000C1A63"/>
    <w:rsid w:val="000C4C46"/>
    <w:rsid w:val="000C57CA"/>
    <w:rsid w:val="000C6154"/>
    <w:rsid w:val="000C7F12"/>
    <w:rsid w:val="000D30B3"/>
    <w:rsid w:val="000D4BAD"/>
    <w:rsid w:val="000D646D"/>
    <w:rsid w:val="000D6F72"/>
    <w:rsid w:val="000E3F71"/>
    <w:rsid w:val="000E6B0B"/>
    <w:rsid w:val="000F1B2C"/>
    <w:rsid w:val="000F43D6"/>
    <w:rsid w:val="000F44B5"/>
    <w:rsid w:val="000F600E"/>
    <w:rsid w:val="000F6230"/>
    <w:rsid w:val="00103D6B"/>
    <w:rsid w:val="00105794"/>
    <w:rsid w:val="0010701C"/>
    <w:rsid w:val="00107A57"/>
    <w:rsid w:val="00113C0C"/>
    <w:rsid w:val="0011525D"/>
    <w:rsid w:val="00115CB5"/>
    <w:rsid w:val="00116F40"/>
    <w:rsid w:val="001210E6"/>
    <w:rsid w:val="00122305"/>
    <w:rsid w:val="00122B11"/>
    <w:rsid w:val="00123726"/>
    <w:rsid w:val="001255FD"/>
    <w:rsid w:val="00127FE0"/>
    <w:rsid w:val="00131764"/>
    <w:rsid w:val="00134C71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1B8"/>
    <w:rsid w:val="001767D7"/>
    <w:rsid w:val="00176E43"/>
    <w:rsid w:val="0018676A"/>
    <w:rsid w:val="00192470"/>
    <w:rsid w:val="00192B9C"/>
    <w:rsid w:val="0019450E"/>
    <w:rsid w:val="001A12E6"/>
    <w:rsid w:val="001A2A80"/>
    <w:rsid w:val="001A6CE4"/>
    <w:rsid w:val="001A78BE"/>
    <w:rsid w:val="001B5018"/>
    <w:rsid w:val="001B518E"/>
    <w:rsid w:val="001B70D2"/>
    <w:rsid w:val="001C0317"/>
    <w:rsid w:val="001C2BA4"/>
    <w:rsid w:val="001C5989"/>
    <w:rsid w:val="001C5B2C"/>
    <w:rsid w:val="001C69C8"/>
    <w:rsid w:val="001C717D"/>
    <w:rsid w:val="001D0340"/>
    <w:rsid w:val="001D041B"/>
    <w:rsid w:val="001D21E9"/>
    <w:rsid w:val="001D6F0C"/>
    <w:rsid w:val="001E14C0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49D7"/>
    <w:rsid w:val="00205A86"/>
    <w:rsid w:val="00205BD2"/>
    <w:rsid w:val="00212B62"/>
    <w:rsid w:val="0021330D"/>
    <w:rsid w:val="00215440"/>
    <w:rsid w:val="0021740C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81B64"/>
    <w:rsid w:val="002830C4"/>
    <w:rsid w:val="00283633"/>
    <w:rsid w:val="00284DAC"/>
    <w:rsid w:val="00285F54"/>
    <w:rsid w:val="00286896"/>
    <w:rsid w:val="0029066C"/>
    <w:rsid w:val="00293111"/>
    <w:rsid w:val="00297509"/>
    <w:rsid w:val="00297D76"/>
    <w:rsid w:val="002A17D2"/>
    <w:rsid w:val="002A6D87"/>
    <w:rsid w:val="002B14DA"/>
    <w:rsid w:val="002B6FC9"/>
    <w:rsid w:val="002C0588"/>
    <w:rsid w:val="002C21EC"/>
    <w:rsid w:val="002C4BE0"/>
    <w:rsid w:val="002C5DD6"/>
    <w:rsid w:val="002C66D1"/>
    <w:rsid w:val="002C6CDF"/>
    <w:rsid w:val="002D00FC"/>
    <w:rsid w:val="002D5125"/>
    <w:rsid w:val="002E0778"/>
    <w:rsid w:val="002E08A6"/>
    <w:rsid w:val="002E0911"/>
    <w:rsid w:val="002E1433"/>
    <w:rsid w:val="002E2EDD"/>
    <w:rsid w:val="002E34B9"/>
    <w:rsid w:val="002E418B"/>
    <w:rsid w:val="002F0B66"/>
    <w:rsid w:val="002F2721"/>
    <w:rsid w:val="002F27B0"/>
    <w:rsid w:val="002F4791"/>
    <w:rsid w:val="002F5546"/>
    <w:rsid w:val="002F6469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773B"/>
    <w:rsid w:val="00333A6A"/>
    <w:rsid w:val="003347C6"/>
    <w:rsid w:val="00346942"/>
    <w:rsid w:val="00347EF7"/>
    <w:rsid w:val="00350B0C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700A"/>
    <w:rsid w:val="003C156D"/>
    <w:rsid w:val="003C2332"/>
    <w:rsid w:val="003C7128"/>
    <w:rsid w:val="003D021C"/>
    <w:rsid w:val="003D0EBC"/>
    <w:rsid w:val="003D1F45"/>
    <w:rsid w:val="003D6C3E"/>
    <w:rsid w:val="003D7280"/>
    <w:rsid w:val="003D7A74"/>
    <w:rsid w:val="003E3950"/>
    <w:rsid w:val="003E3E28"/>
    <w:rsid w:val="003E479B"/>
    <w:rsid w:val="003E6D79"/>
    <w:rsid w:val="003F099B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1690"/>
    <w:rsid w:val="00413308"/>
    <w:rsid w:val="00414370"/>
    <w:rsid w:val="00415365"/>
    <w:rsid w:val="0042177D"/>
    <w:rsid w:val="00421B8E"/>
    <w:rsid w:val="00421D7A"/>
    <w:rsid w:val="00421F6E"/>
    <w:rsid w:val="00422EE6"/>
    <w:rsid w:val="004258F1"/>
    <w:rsid w:val="004270A3"/>
    <w:rsid w:val="00427B12"/>
    <w:rsid w:val="00433420"/>
    <w:rsid w:val="00433798"/>
    <w:rsid w:val="00444AED"/>
    <w:rsid w:val="00447F71"/>
    <w:rsid w:val="00457A97"/>
    <w:rsid w:val="00457F74"/>
    <w:rsid w:val="0046067D"/>
    <w:rsid w:val="0046170D"/>
    <w:rsid w:val="00462B7B"/>
    <w:rsid w:val="00465031"/>
    <w:rsid w:val="004707C3"/>
    <w:rsid w:val="00475B67"/>
    <w:rsid w:val="0048039E"/>
    <w:rsid w:val="0048127D"/>
    <w:rsid w:val="00481EDF"/>
    <w:rsid w:val="00482A01"/>
    <w:rsid w:val="00496627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17E0A"/>
    <w:rsid w:val="00523C67"/>
    <w:rsid w:val="00526623"/>
    <w:rsid w:val="0053269E"/>
    <w:rsid w:val="00532846"/>
    <w:rsid w:val="0053406B"/>
    <w:rsid w:val="00536720"/>
    <w:rsid w:val="00537772"/>
    <w:rsid w:val="005402E8"/>
    <w:rsid w:val="00545F1F"/>
    <w:rsid w:val="00547723"/>
    <w:rsid w:val="005505E7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74CA"/>
    <w:rsid w:val="005A7C83"/>
    <w:rsid w:val="005A7D0E"/>
    <w:rsid w:val="005C0F58"/>
    <w:rsid w:val="005C42D7"/>
    <w:rsid w:val="005C4D53"/>
    <w:rsid w:val="005C6B2A"/>
    <w:rsid w:val="005C6EDF"/>
    <w:rsid w:val="005C7146"/>
    <w:rsid w:val="005D0496"/>
    <w:rsid w:val="005D17B2"/>
    <w:rsid w:val="005D5EED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8D6"/>
    <w:rsid w:val="005F6A51"/>
    <w:rsid w:val="00607332"/>
    <w:rsid w:val="00611978"/>
    <w:rsid w:val="006209A7"/>
    <w:rsid w:val="00623A6A"/>
    <w:rsid w:val="00623CE9"/>
    <w:rsid w:val="00624FD5"/>
    <w:rsid w:val="006252A2"/>
    <w:rsid w:val="00625F1B"/>
    <w:rsid w:val="00626355"/>
    <w:rsid w:val="00631021"/>
    <w:rsid w:val="00631C99"/>
    <w:rsid w:val="006330F6"/>
    <w:rsid w:val="00635746"/>
    <w:rsid w:val="006363A9"/>
    <w:rsid w:val="00642DE6"/>
    <w:rsid w:val="00646DC4"/>
    <w:rsid w:val="00647271"/>
    <w:rsid w:val="00652E26"/>
    <w:rsid w:val="006543EF"/>
    <w:rsid w:val="00654AD5"/>
    <w:rsid w:val="00660605"/>
    <w:rsid w:val="00660945"/>
    <w:rsid w:val="00661F33"/>
    <w:rsid w:val="00664AF3"/>
    <w:rsid w:val="0067242C"/>
    <w:rsid w:val="00674DDF"/>
    <w:rsid w:val="00675D60"/>
    <w:rsid w:val="00675F49"/>
    <w:rsid w:val="00677385"/>
    <w:rsid w:val="00680288"/>
    <w:rsid w:val="00680740"/>
    <w:rsid w:val="00682AD4"/>
    <w:rsid w:val="00684659"/>
    <w:rsid w:val="006855FD"/>
    <w:rsid w:val="006859D9"/>
    <w:rsid w:val="006A3725"/>
    <w:rsid w:val="006A7758"/>
    <w:rsid w:val="006B1239"/>
    <w:rsid w:val="006B76A4"/>
    <w:rsid w:val="006C1896"/>
    <w:rsid w:val="006C293C"/>
    <w:rsid w:val="006C7A1C"/>
    <w:rsid w:val="006C7D41"/>
    <w:rsid w:val="006D06B5"/>
    <w:rsid w:val="006D09B8"/>
    <w:rsid w:val="006D211B"/>
    <w:rsid w:val="006D44CA"/>
    <w:rsid w:val="006D51BF"/>
    <w:rsid w:val="006E2BA6"/>
    <w:rsid w:val="006E41E3"/>
    <w:rsid w:val="006E5D38"/>
    <w:rsid w:val="006F203F"/>
    <w:rsid w:val="006F4028"/>
    <w:rsid w:val="006F4BD5"/>
    <w:rsid w:val="00700F27"/>
    <w:rsid w:val="00702460"/>
    <w:rsid w:val="00702D44"/>
    <w:rsid w:val="00704CF6"/>
    <w:rsid w:val="0070502D"/>
    <w:rsid w:val="0071069C"/>
    <w:rsid w:val="00711175"/>
    <w:rsid w:val="007125FE"/>
    <w:rsid w:val="0072418F"/>
    <w:rsid w:val="007255C6"/>
    <w:rsid w:val="007262C1"/>
    <w:rsid w:val="00727344"/>
    <w:rsid w:val="0073122B"/>
    <w:rsid w:val="00733E70"/>
    <w:rsid w:val="007358EE"/>
    <w:rsid w:val="00735E20"/>
    <w:rsid w:val="007376B6"/>
    <w:rsid w:val="007424DF"/>
    <w:rsid w:val="00744B8E"/>
    <w:rsid w:val="007450DA"/>
    <w:rsid w:val="007461FD"/>
    <w:rsid w:val="007465E1"/>
    <w:rsid w:val="007472D7"/>
    <w:rsid w:val="00760890"/>
    <w:rsid w:val="007613FC"/>
    <w:rsid w:val="0076153E"/>
    <w:rsid w:val="00772547"/>
    <w:rsid w:val="00774DA5"/>
    <w:rsid w:val="00775F08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5527"/>
    <w:rsid w:val="007A7045"/>
    <w:rsid w:val="007A7126"/>
    <w:rsid w:val="007B07DC"/>
    <w:rsid w:val="007B35A8"/>
    <w:rsid w:val="007B5949"/>
    <w:rsid w:val="007C0420"/>
    <w:rsid w:val="007C4E73"/>
    <w:rsid w:val="007D21B1"/>
    <w:rsid w:val="007D2B4C"/>
    <w:rsid w:val="007D711A"/>
    <w:rsid w:val="007E0C34"/>
    <w:rsid w:val="007E3B94"/>
    <w:rsid w:val="007E5CA5"/>
    <w:rsid w:val="007E5DA5"/>
    <w:rsid w:val="007E640B"/>
    <w:rsid w:val="007E7F4A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17EC6"/>
    <w:rsid w:val="0082073E"/>
    <w:rsid w:val="00823115"/>
    <w:rsid w:val="008270F1"/>
    <w:rsid w:val="0083172B"/>
    <w:rsid w:val="00833032"/>
    <w:rsid w:val="008347F2"/>
    <w:rsid w:val="00840BE6"/>
    <w:rsid w:val="008432AA"/>
    <w:rsid w:val="00843491"/>
    <w:rsid w:val="00845A50"/>
    <w:rsid w:val="008464D1"/>
    <w:rsid w:val="008515C7"/>
    <w:rsid w:val="00853E43"/>
    <w:rsid w:val="00860428"/>
    <w:rsid w:val="00864719"/>
    <w:rsid w:val="00870026"/>
    <w:rsid w:val="00870D7B"/>
    <w:rsid w:val="008729F8"/>
    <w:rsid w:val="00881BF7"/>
    <w:rsid w:val="00883EBA"/>
    <w:rsid w:val="00892747"/>
    <w:rsid w:val="00894809"/>
    <w:rsid w:val="00895E0E"/>
    <w:rsid w:val="00896D63"/>
    <w:rsid w:val="008A0263"/>
    <w:rsid w:val="008A2054"/>
    <w:rsid w:val="008B136C"/>
    <w:rsid w:val="008B4ED8"/>
    <w:rsid w:val="008B5697"/>
    <w:rsid w:val="008B79E3"/>
    <w:rsid w:val="008C2269"/>
    <w:rsid w:val="008C4468"/>
    <w:rsid w:val="008C4545"/>
    <w:rsid w:val="008C565D"/>
    <w:rsid w:val="008C5AEA"/>
    <w:rsid w:val="008D2E34"/>
    <w:rsid w:val="008D4002"/>
    <w:rsid w:val="008E0F8B"/>
    <w:rsid w:val="008E2053"/>
    <w:rsid w:val="008E23F4"/>
    <w:rsid w:val="008E55F5"/>
    <w:rsid w:val="008E63F0"/>
    <w:rsid w:val="008F037A"/>
    <w:rsid w:val="008F06C5"/>
    <w:rsid w:val="008F2499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557EF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312B"/>
    <w:rsid w:val="009A4383"/>
    <w:rsid w:val="009A7EF3"/>
    <w:rsid w:val="009B4375"/>
    <w:rsid w:val="009B47BD"/>
    <w:rsid w:val="009B569B"/>
    <w:rsid w:val="009C24D5"/>
    <w:rsid w:val="009C2B3C"/>
    <w:rsid w:val="009C3169"/>
    <w:rsid w:val="009C35C5"/>
    <w:rsid w:val="009D155C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3AF7"/>
    <w:rsid w:val="00A959B9"/>
    <w:rsid w:val="00A9750B"/>
    <w:rsid w:val="00AA2082"/>
    <w:rsid w:val="00AA4923"/>
    <w:rsid w:val="00AA6290"/>
    <w:rsid w:val="00AB020F"/>
    <w:rsid w:val="00AB134C"/>
    <w:rsid w:val="00AB37D2"/>
    <w:rsid w:val="00AB45F8"/>
    <w:rsid w:val="00AB7849"/>
    <w:rsid w:val="00AB7D51"/>
    <w:rsid w:val="00AC04A9"/>
    <w:rsid w:val="00AC2C91"/>
    <w:rsid w:val="00AC4A66"/>
    <w:rsid w:val="00AC5619"/>
    <w:rsid w:val="00AC730C"/>
    <w:rsid w:val="00AC779E"/>
    <w:rsid w:val="00AD019E"/>
    <w:rsid w:val="00AD0999"/>
    <w:rsid w:val="00AD29C2"/>
    <w:rsid w:val="00AD6035"/>
    <w:rsid w:val="00AE0EA2"/>
    <w:rsid w:val="00AE0F29"/>
    <w:rsid w:val="00AE15C9"/>
    <w:rsid w:val="00AE5119"/>
    <w:rsid w:val="00AF4ECD"/>
    <w:rsid w:val="00AF5019"/>
    <w:rsid w:val="00B0314C"/>
    <w:rsid w:val="00B0418E"/>
    <w:rsid w:val="00B04CD9"/>
    <w:rsid w:val="00B0583F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D14"/>
    <w:rsid w:val="00B61D9A"/>
    <w:rsid w:val="00B63029"/>
    <w:rsid w:val="00B64052"/>
    <w:rsid w:val="00B7332D"/>
    <w:rsid w:val="00B73A07"/>
    <w:rsid w:val="00B73C85"/>
    <w:rsid w:val="00B7592C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3E53"/>
    <w:rsid w:val="00BD6143"/>
    <w:rsid w:val="00BD6A4E"/>
    <w:rsid w:val="00BD7410"/>
    <w:rsid w:val="00BE0806"/>
    <w:rsid w:val="00BE0C5F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0777B"/>
    <w:rsid w:val="00C124CD"/>
    <w:rsid w:val="00C13B6C"/>
    <w:rsid w:val="00C15007"/>
    <w:rsid w:val="00C20473"/>
    <w:rsid w:val="00C228D0"/>
    <w:rsid w:val="00C23650"/>
    <w:rsid w:val="00C24FFD"/>
    <w:rsid w:val="00C25723"/>
    <w:rsid w:val="00C2746B"/>
    <w:rsid w:val="00C36D64"/>
    <w:rsid w:val="00C41A74"/>
    <w:rsid w:val="00C437A9"/>
    <w:rsid w:val="00C4690D"/>
    <w:rsid w:val="00C51ACA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87CB0"/>
    <w:rsid w:val="00C90903"/>
    <w:rsid w:val="00C9296D"/>
    <w:rsid w:val="00C95FE3"/>
    <w:rsid w:val="00C96CB6"/>
    <w:rsid w:val="00C96F24"/>
    <w:rsid w:val="00C975AD"/>
    <w:rsid w:val="00CA0DCA"/>
    <w:rsid w:val="00CA406F"/>
    <w:rsid w:val="00CA4409"/>
    <w:rsid w:val="00CB1DB6"/>
    <w:rsid w:val="00CB5102"/>
    <w:rsid w:val="00CB53C6"/>
    <w:rsid w:val="00CB5548"/>
    <w:rsid w:val="00CB79A1"/>
    <w:rsid w:val="00CC04EA"/>
    <w:rsid w:val="00CC15BA"/>
    <w:rsid w:val="00CC4D5A"/>
    <w:rsid w:val="00CC54B0"/>
    <w:rsid w:val="00CD0ECD"/>
    <w:rsid w:val="00CD1010"/>
    <w:rsid w:val="00CD17B6"/>
    <w:rsid w:val="00CD36D9"/>
    <w:rsid w:val="00CD4C75"/>
    <w:rsid w:val="00CD70AD"/>
    <w:rsid w:val="00CD73D3"/>
    <w:rsid w:val="00CE33BF"/>
    <w:rsid w:val="00CE5788"/>
    <w:rsid w:val="00CE5ABB"/>
    <w:rsid w:val="00CE64F4"/>
    <w:rsid w:val="00CE7CF7"/>
    <w:rsid w:val="00D0046A"/>
    <w:rsid w:val="00D100BB"/>
    <w:rsid w:val="00D10AD2"/>
    <w:rsid w:val="00D12101"/>
    <w:rsid w:val="00D13922"/>
    <w:rsid w:val="00D1498A"/>
    <w:rsid w:val="00D15B48"/>
    <w:rsid w:val="00D17D7A"/>
    <w:rsid w:val="00D2078D"/>
    <w:rsid w:val="00D21392"/>
    <w:rsid w:val="00D30589"/>
    <w:rsid w:val="00D32454"/>
    <w:rsid w:val="00D418E3"/>
    <w:rsid w:val="00D43A3C"/>
    <w:rsid w:val="00D50058"/>
    <w:rsid w:val="00D5150F"/>
    <w:rsid w:val="00D567F1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195E"/>
    <w:rsid w:val="00D86399"/>
    <w:rsid w:val="00D96430"/>
    <w:rsid w:val="00DB1528"/>
    <w:rsid w:val="00DB36C1"/>
    <w:rsid w:val="00DB4DC8"/>
    <w:rsid w:val="00DC044E"/>
    <w:rsid w:val="00DC303D"/>
    <w:rsid w:val="00DC38F2"/>
    <w:rsid w:val="00DC4D80"/>
    <w:rsid w:val="00DC5250"/>
    <w:rsid w:val="00DC7B13"/>
    <w:rsid w:val="00DD56B9"/>
    <w:rsid w:val="00DD61B2"/>
    <w:rsid w:val="00DE170F"/>
    <w:rsid w:val="00DF12BC"/>
    <w:rsid w:val="00DF2911"/>
    <w:rsid w:val="00DF3527"/>
    <w:rsid w:val="00DF42E4"/>
    <w:rsid w:val="00DF740E"/>
    <w:rsid w:val="00E01C95"/>
    <w:rsid w:val="00E02AB6"/>
    <w:rsid w:val="00E05012"/>
    <w:rsid w:val="00E106A3"/>
    <w:rsid w:val="00E11009"/>
    <w:rsid w:val="00E1254B"/>
    <w:rsid w:val="00E13B6B"/>
    <w:rsid w:val="00E13F17"/>
    <w:rsid w:val="00E162A2"/>
    <w:rsid w:val="00E24917"/>
    <w:rsid w:val="00E25148"/>
    <w:rsid w:val="00E25B82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52772"/>
    <w:rsid w:val="00E55D91"/>
    <w:rsid w:val="00E57759"/>
    <w:rsid w:val="00E57F91"/>
    <w:rsid w:val="00E60DF6"/>
    <w:rsid w:val="00E651BD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3B06"/>
    <w:rsid w:val="00EF3C02"/>
    <w:rsid w:val="00EF4B71"/>
    <w:rsid w:val="00EF6FF9"/>
    <w:rsid w:val="00EF793E"/>
    <w:rsid w:val="00F002A8"/>
    <w:rsid w:val="00F04242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27704"/>
    <w:rsid w:val="00F32444"/>
    <w:rsid w:val="00F34BF6"/>
    <w:rsid w:val="00F3504C"/>
    <w:rsid w:val="00F352CD"/>
    <w:rsid w:val="00F40FBB"/>
    <w:rsid w:val="00F42DCA"/>
    <w:rsid w:val="00F43575"/>
    <w:rsid w:val="00F504AE"/>
    <w:rsid w:val="00F511A4"/>
    <w:rsid w:val="00F51CE2"/>
    <w:rsid w:val="00F5209F"/>
    <w:rsid w:val="00F538D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3525"/>
    <w:rsid w:val="00FA18DB"/>
    <w:rsid w:val="00FA4042"/>
    <w:rsid w:val="00FB1673"/>
    <w:rsid w:val="00FB2D6A"/>
    <w:rsid w:val="00FB778A"/>
    <w:rsid w:val="00FC4DC4"/>
    <w:rsid w:val="00FD563A"/>
    <w:rsid w:val="00FE090F"/>
    <w:rsid w:val="00FE0E85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D4B2D3-7A90-4DA0-A75A-68ED5B19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8868-3E7F-42A2-BE5F-57D86F37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7</cp:revision>
  <cp:lastPrinted>2018-11-21T18:50:00Z</cp:lastPrinted>
  <dcterms:created xsi:type="dcterms:W3CDTF">2019-01-06T19:21:00Z</dcterms:created>
  <dcterms:modified xsi:type="dcterms:W3CDTF">2019-01-06T19:39:00Z</dcterms:modified>
</cp:coreProperties>
</file>